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C4678" w14:textId="089A731C" w:rsidR="00D97EA8" w:rsidRPr="007F5F02" w:rsidRDefault="00D97EA8" w:rsidP="00D97EA8">
      <w:pPr>
        <w:jc w:val="right"/>
        <w:rPr>
          <w:rFonts w:ascii="Meiryo UI" w:eastAsia="Meiryo UI" w:hAnsi="Meiryo UI"/>
          <w:szCs w:val="24"/>
        </w:rPr>
      </w:pPr>
      <w:r w:rsidRPr="007F5F02">
        <w:rPr>
          <w:rFonts w:ascii="Meiryo UI" w:eastAsia="Meiryo UI" w:hAnsi="Meiryo UI" w:hint="eastAsia"/>
          <w:szCs w:val="24"/>
        </w:rPr>
        <w:t>202</w:t>
      </w:r>
      <w:r w:rsidR="00D51483">
        <w:rPr>
          <w:rFonts w:ascii="Meiryo UI" w:eastAsia="Meiryo UI" w:hAnsi="Meiryo UI" w:hint="eastAsia"/>
          <w:szCs w:val="24"/>
        </w:rPr>
        <w:t>5</w:t>
      </w:r>
      <w:r w:rsidRPr="007F5F02">
        <w:rPr>
          <w:rFonts w:ascii="Meiryo UI" w:eastAsia="Meiryo UI" w:hAnsi="Meiryo UI" w:hint="eastAsia"/>
          <w:szCs w:val="24"/>
        </w:rPr>
        <w:t>年</w:t>
      </w:r>
      <w:r w:rsidR="00D51483">
        <w:rPr>
          <w:rFonts w:ascii="Meiryo UI" w:eastAsia="Meiryo UI" w:hAnsi="Meiryo UI" w:hint="eastAsia"/>
          <w:szCs w:val="24"/>
        </w:rPr>
        <w:t>5</w:t>
      </w:r>
      <w:r w:rsidRPr="007F5F02">
        <w:rPr>
          <w:rFonts w:ascii="Meiryo UI" w:eastAsia="Meiryo UI" w:hAnsi="Meiryo UI" w:hint="eastAsia"/>
          <w:szCs w:val="24"/>
        </w:rPr>
        <w:t>月</w:t>
      </w:r>
      <w:r w:rsidR="00D51483">
        <w:rPr>
          <w:rFonts w:ascii="Meiryo UI" w:eastAsia="Meiryo UI" w:hAnsi="Meiryo UI" w:hint="eastAsia"/>
          <w:szCs w:val="24"/>
        </w:rPr>
        <w:t>15</w:t>
      </w:r>
      <w:r w:rsidRPr="007F5F02">
        <w:rPr>
          <w:rFonts w:ascii="Meiryo UI" w:eastAsia="Meiryo UI" w:hAnsi="Meiryo UI" w:hint="eastAsia"/>
          <w:szCs w:val="24"/>
        </w:rPr>
        <w:t>日</w:t>
      </w:r>
    </w:p>
    <w:p w14:paraId="24D81C06" w14:textId="76BBC8C7" w:rsidR="00D97EA8" w:rsidRPr="007F5F02" w:rsidRDefault="00D51483" w:rsidP="00D97EA8">
      <w:pPr>
        <w:jc w:val="left"/>
        <w:rPr>
          <w:rFonts w:ascii="Meiryo UI" w:eastAsia="Meiryo UI" w:hAnsi="Meiryo UI"/>
          <w:szCs w:val="24"/>
        </w:rPr>
      </w:pPr>
      <w:r>
        <w:rPr>
          <w:rFonts w:ascii="Meiryo UI" w:eastAsia="Meiryo UI" w:hAnsi="Meiryo UI" w:hint="eastAsia"/>
          <w:szCs w:val="24"/>
        </w:rPr>
        <w:t>ITF5</w:t>
      </w:r>
      <w:r w:rsidR="00732361" w:rsidRPr="007F5F02">
        <w:rPr>
          <w:rFonts w:ascii="Meiryo UI" w:eastAsia="Meiryo UI" w:hAnsi="Meiryo UI" w:hint="eastAsia"/>
          <w:szCs w:val="24"/>
        </w:rPr>
        <w:t xml:space="preserve">クラス </w:t>
      </w:r>
      <w:r w:rsidR="00D97EA8" w:rsidRPr="007F5F02">
        <w:rPr>
          <w:rFonts w:ascii="Meiryo UI" w:eastAsia="Meiryo UI" w:hAnsi="Meiryo UI" w:hint="eastAsia"/>
          <w:szCs w:val="24"/>
        </w:rPr>
        <w:t>研修生各位</w:t>
      </w:r>
    </w:p>
    <w:p w14:paraId="11B7CF06" w14:textId="77777777" w:rsidR="00D97EA8" w:rsidRPr="007F5F02" w:rsidRDefault="00D97EA8" w:rsidP="00D97EA8">
      <w:pPr>
        <w:jc w:val="right"/>
        <w:rPr>
          <w:rFonts w:ascii="Meiryo UI" w:eastAsia="Meiryo UI" w:hAnsi="Meiryo UI"/>
          <w:szCs w:val="24"/>
        </w:rPr>
      </w:pPr>
      <w:r w:rsidRPr="007F5F02">
        <w:rPr>
          <w:rFonts w:ascii="Meiryo UI" w:eastAsia="Meiryo UI" w:hAnsi="Meiryo UI" w:hint="eastAsia"/>
          <w:szCs w:val="24"/>
        </w:rPr>
        <w:t>入社研修サポートセンター</w:t>
      </w:r>
    </w:p>
    <w:p w14:paraId="538DDF89" w14:textId="643CC1ED" w:rsidR="00B914AF" w:rsidRPr="0009364D" w:rsidRDefault="00D51483" w:rsidP="0009364D">
      <w:pPr>
        <w:wordWrap w:val="0"/>
        <w:jc w:val="right"/>
        <w:rPr>
          <w:rFonts w:ascii="Meiryo UI" w:eastAsia="Meiryo UI" w:hAnsi="Meiryo UI"/>
          <w:szCs w:val="24"/>
        </w:rPr>
      </w:pPr>
      <w:r>
        <w:rPr>
          <w:rFonts w:ascii="Meiryo UI" w:eastAsia="Meiryo UI" w:hAnsi="Meiryo UI" w:hint="eastAsia"/>
          <w:szCs w:val="24"/>
        </w:rPr>
        <w:t>IT</w:t>
      </w:r>
      <w:r w:rsidR="008B2330" w:rsidRPr="007F5F02">
        <w:rPr>
          <w:rFonts w:ascii="Meiryo UI" w:eastAsia="Meiryo UI" w:hAnsi="Meiryo UI" w:hint="eastAsia"/>
          <w:szCs w:val="24"/>
        </w:rPr>
        <w:t>講師</w:t>
      </w:r>
      <w:r w:rsidR="00732361" w:rsidRPr="007F5F02">
        <w:rPr>
          <w:rFonts w:ascii="Meiryo UI" w:eastAsia="Meiryo UI" w:hAnsi="Meiryo UI" w:hint="eastAsia"/>
          <w:szCs w:val="24"/>
        </w:rPr>
        <w:t xml:space="preserve">　</w:t>
      </w:r>
      <w:r>
        <w:rPr>
          <w:rFonts w:ascii="Meiryo UI" w:eastAsia="Meiryo UI" w:hAnsi="Meiryo UI" w:hint="eastAsia"/>
          <w:szCs w:val="24"/>
        </w:rPr>
        <w:t>向井</w:t>
      </w:r>
    </w:p>
    <w:p w14:paraId="04C57A1E" w14:textId="77777777" w:rsidR="00B914AF" w:rsidRPr="007F5F02" w:rsidRDefault="00455EDC" w:rsidP="00B914AF">
      <w:pPr>
        <w:jc w:val="center"/>
        <w:rPr>
          <w:rFonts w:ascii="Meiryo UI" w:eastAsia="Meiryo UI" w:hAnsi="Meiryo UI"/>
          <w:b/>
          <w:bCs/>
          <w:sz w:val="32"/>
          <w:szCs w:val="32"/>
        </w:rPr>
      </w:pPr>
      <w:r w:rsidRPr="007F5F02">
        <w:rPr>
          <w:rFonts w:ascii="Meiryo UI" w:eastAsia="Meiryo UI" w:hAnsi="Meiryo UI" w:hint="eastAsia"/>
          <w:b/>
          <w:bCs/>
          <w:sz w:val="32"/>
          <w:szCs w:val="32"/>
        </w:rPr>
        <w:t>【業務依頼</w:t>
      </w:r>
      <w:r w:rsidR="00B914AF" w:rsidRPr="007F5F02">
        <w:rPr>
          <w:rFonts w:ascii="Meiryo UI" w:eastAsia="Meiryo UI" w:hAnsi="Meiryo UI" w:hint="eastAsia"/>
          <w:b/>
          <w:bCs/>
          <w:sz w:val="32"/>
          <w:szCs w:val="32"/>
        </w:rPr>
        <w:t>書】</w:t>
      </w:r>
      <w:r w:rsidR="001B479A" w:rsidRPr="007F5F02">
        <w:rPr>
          <w:rFonts w:ascii="Meiryo UI" w:eastAsia="Meiryo UI" w:hAnsi="Meiryo UI" w:hint="eastAsia"/>
          <w:b/>
          <w:bCs/>
          <w:sz w:val="32"/>
          <w:szCs w:val="32"/>
        </w:rPr>
        <w:t xml:space="preserve"> </w:t>
      </w:r>
      <w:r w:rsidR="00D310F0">
        <w:rPr>
          <w:rFonts w:ascii="Meiryo UI" w:eastAsia="Meiryo UI" w:hAnsi="Meiryo UI" w:hint="eastAsia"/>
          <w:b/>
          <w:bCs/>
          <w:sz w:val="32"/>
          <w:szCs w:val="32"/>
        </w:rPr>
        <w:t>C</w:t>
      </w:r>
      <w:r w:rsidR="00A46B2E">
        <w:rPr>
          <w:rFonts w:ascii="Meiryo UI" w:eastAsia="Meiryo UI" w:hAnsi="Meiryo UI" w:hint="eastAsia"/>
          <w:b/>
          <w:bCs/>
          <w:sz w:val="32"/>
          <w:szCs w:val="32"/>
        </w:rPr>
        <w:t>言語基礎１</w:t>
      </w:r>
    </w:p>
    <w:p w14:paraId="26EA813B" w14:textId="77777777" w:rsidR="00B914AF" w:rsidRPr="007F5F02" w:rsidRDefault="00B914AF" w:rsidP="00B914AF">
      <w:pPr>
        <w:tabs>
          <w:tab w:val="left" w:pos="1740"/>
        </w:tabs>
        <w:spacing w:line="280" w:lineRule="exact"/>
        <w:rPr>
          <w:rFonts w:ascii="Meiryo UI" w:eastAsia="Meiryo UI" w:hAnsi="Meiryo UI"/>
        </w:rPr>
      </w:pPr>
      <w:r w:rsidRPr="007F5F02">
        <w:rPr>
          <w:rFonts w:ascii="Meiryo UI" w:eastAsia="Meiryo UI" w:hAnsi="Meiryo UI"/>
        </w:rPr>
        <w:tab/>
      </w:r>
    </w:p>
    <w:p w14:paraId="0D6C6DFB" w14:textId="77777777" w:rsidR="00B914AF" w:rsidRPr="0009364D" w:rsidRDefault="00B914AF" w:rsidP="0009364D">
      <w:pPr>
        <w:pStyle w:val="ad"/>
        <w:numPr>
          <w:ilvl w:val="0"/>
          <w:numId w:val="36"/>
        </w:numPr>
        <w:spacing w:line="360" w:lineRule="auto"/>
        <w:ind w:leftChars="0" w:left="357" w:hanging="357"/>
        <w:rPr>
          <w:rFonts w:ascii="Meiryo UI" w:eastAsia="Meiryo UI" w:hAnsi="Meiryo UI"/>
          <w:u w:val="single"/>
        </w:rPr>
      </w:pPr>
      <w:r w:rsidRPr="0009364D">
        <w:rPr>
          <w:rFonts w:ascii="Meiryo UI" w:eastAsia="Meiryo UI" w:hAnsi="Meiryo UI" w:hint="eastAsia"/>
          <w:u w:val="single"/>
        </w:rPr>
        <w:t>目的</w:t>
      </w:r>
    </w:p>
    <w:p w14:paraId="13C3FCD8" w14:textId="223B0EF0" w:rsidR="00D54653" w:rsidRPr="007F5F02" w:rsidRDefault="00D51483" w:rsidP="00FD60A1">
      <w:pPr>
        <w:pStyle w:val="ad"/>
        <w:spacing w:line="280" w:lineRule="exact"/>
        <w:ind w:leftChars="0" w:left="0" w:firstLineChars="302" w:firstLine="634"/>
        <w:rPr>
          <w:rFonts w:ascii="Meiryo UI" w:eastAsia="Meiryo UI" w:hAnsi="Meiryo UI" w:cs="Calibri"/>
          <w:kern w:val="24"/>
        </w:rPr>
      </w:pPr>
      <w:r>
        <w:rPr>
          <w:rFonts w:ascii="Meiryo UI" w:eastAsia="Meiryo UI" w:hAnsi="Meiryo UI" w:cs="Calibri" w:hint="eastAsia"/>
          <w:kern w:val="24"/>
        </w:rPr>
        <w:t>IT</w:t>
      </w:r>
      <w:r w:rsidR="00A46B2E" w:rsidRPr="00A46B2E">
        <w:rPr>
          <w:rFonts w:ascii="Meiryo UI" w:eastAsia="Meiryo UI" w:hAnsi="Meiryo UI" w:cs="Calibri" w:hint="eastAsia"/>
          <w:kern w:val="24"/>
        </w:rPr>
        <w:t>分野に必要な基礎知識であるＣ言語について</w:t>
      </w:r>
      <w:r w:rsidR="00A46B2E">
        <w:rPr>
          <w:rFonts w:ascii="Meiryo UI" w:eastAsia="Meiryo UI" w:hAnsi="Meiryo UI" w:cs="Calibri" w:hint="eastAsia"/>
          <w:kern w:val="24"/>
        </w:rPr>
        <w:t>、基礎的な部分を</w:t>
      </w:r>
      <w:r w:rsidR="00A46B2E" w:rsidRPr="00A46B2E">
        <w:rPr>
          <w:rFonts w:ascii="Meiryo UI" w:eastAsia="Meiryo UI" w:hAnsi="Meiryo UI" w:cs="Calibri" w:hint="eastAsia"/>
          <w:b/>
          <w:bCs/>
          <w:color w:val="FF0000"/>
          <w:kern w:val="24"/>
        </w:rPr>
        <w:t>グループで学習</w:t>
      </w:r>
      <w:r w:rsidR="00A46B2E">
        <w:rPr>
          <w:rFonts w:ascii="Meiryo UI" w:eastAsia="Meiryo UI" w:hAnsi="Meiryo UI" w:cs="Calibri" w:hint="eastAsia"/>
          <w:kern w:val="24"/>
        </w:rPr>
        <w:t>して理解を深める。</w:t>
      </w:r>
    </w:p>
    <w:p w14:paraId="60C7A8F5" w14:textId="77777777" w:rsidR="00046CB2" w:rsidRPr="007F5F02" w:rsidRDefault="00046CB2" w:rsidP="000D16B5">
      <w:pPr>
        <w:spacing w:line="280" w:lineRule="exact"/>
        <w:rPr>
          <w:rFonts w:ascii="Meiryo UI" w:eastAsia="Meiryo UI" w:hAnsi="Meiryo UI"/>
        </w:rPr>
      </w:pPr>
    </w:p>
    <w:p w14:paraId="66A9AB93" w14:textId="77777777" w:rsidR="00A85A94" w:rsidRPr="0009364D" w:rsidRDefault="00A7121E" w:rsidP="0009364D">
      <w:pPr>
        <w:pStyle w:val="ad"/>
        <w:numPr>
          <w:ilvl w:val="0"/>
          <w:numId w:val="36"/>
        </w:numPr>
        <w:spacing w:line="360" w:lineRule="auto"/>
        <w:ind w:leftChars="0" w:left="357" w:hanging="357"/>
        <w:rPr>
          <w:rFonts w:ascii="Meiryo UI" w:eastAsia="Meiryo UI" w:hAnsi="Meiryo UI"/>
          <w:u w:val="single"/>
        </w:rPr>
      </w:pPr>
      <w:r w:rsidRPr="0009364D">
        <w:rPr>
          <w:rFonts w:ascii="Meiryo UI" w:eastAsia="Meiryo UI" w:hAnsi="Meiryo UI" w:hint="eastAsia"/>
          <w:u w:val="single"/>
        </w:rPr>
        <w:t>内容</w:t>
      </w:r>
    </w:p>
    <w:p w14:paraId="162807D0" w14:textId="77777777" w:rsidR="00D310F0" w:rsidRDefault="00A46B2E" w:rsidP="00D310F0">
      <w:pPr>
        <w:spacing w:line="280" w:lineRule="exact"/>
        <w:ind w:firstLineChars="271" w:firstLine="569"/>
        <w:rPr>
          <w:rFonts w:ascii="Meiryo UI" w:eastAsia="Meiryo UI" w:hAnsi="Meiryo UI" w:cs="Calibri"/>
          <w:kern w:val="24"/>
        </w:rPr>
      </w:pPr>
      <w:r>
        <w:rPr>
          <w:rFonts w:ascii="Meiryo UI" w:eastAsia="Meiryo UI" w:hAnsi="Meiryo UI" w:cs="Calibri" w:hint="eastAsia"/>
          <w:kern w:val="24"/>
        </w:rPr>
        <w:t xml:space="preserve">・ </w:t>
      </w:r>
      <w:r w:rsidRPr="00A46B2E">
        <w:rPr>
          <w:rFonts w:ascii="Meiryo UI" w:eastAsia="Meiryo UI" w:hAnsi="Meiryo UI" w:cs="Calibri" w:hint="eastAsia"/>
          <w:kern w:val="24"/>
        </w:rPr>
        <w:t>「猫でもわかるＣ言語プログラミング」</w:t>
      </w:r>
      <w:r>
        <w:rPr>
          <w:rFonts w:ascii="Meiryo UI" w:eastAsia="Meiryo UI" w:hAnsi="Meiryo UI" w:cs="Calibri" w:hint="eastAsia"/>
          <w:kern w:val="24"/>
        </w:rPr>
        <w:t>の1章~</w:t>
      </w:r>
      <w:r w:rsidR="00BE2970">
        <w:rPr>
          <w:rFonts w:ascii="Meiryo UI" w:eastAsia="Meiryo UI" w:hAnsi="Meiryo UI" w:cs="Calibri"/>
          <w:kern w:val="24"/>
        </w:rPr>
        <w:t>8</w:t>
      </w:r>
      <w:r>
        <w:rPr>
          <w:rFonts w:ascii="Meiryo UI" w:eastAsia="Meiryo UI" w:hAnsi="Meiryo UI" w:cs="Calibri" w:hint="eastAsia"/>
          <w:kern w:val="24"/>
        </w:rPr>
        <w:t>章までをグループで学習する。</w:t>
      </w:r>
    </w:p>
    <w:p w14:paraId="18C06F23" w14:textId="77777777" w:rsidR="00A46B2E" w:rsidRDefault="00A46B2E" w:rsidP="00D310F0">
      <w:pPr>
        <w:spacing w:line="280" w:lineRule="exact"/>
        <w:ind w:firstLineChars="271" w:firstLine="569"/>
        <w:rPr>
          <w:rFonts w:ascii="Meiryo UI" w:eastAsia="Meiryo UI" w:hAnsi="Meiryo UI" w:cs="Calibri"/>
          <w:kern w:val="24"/>
        </w:rPr>
      </w:pPr>
      <w:r>
        <w:rPr>
          <w:rFonts w:ascii="Meiryo UI" w:eastAsia="Meiryo UI" w:hAnsi="Meiryo UI" w:cs="Calibri" w:hint="eastAsia"/>
          <w:kern w:val="24"/>
        </w:rPr>
        <w:t>・ 理解度確認テストを</w:t>
      </w:r>
      <w:r w:rsidR="00BE2970">
        <w:rPr>
          <w:rFonts w:ascii="Meiryo UI" w:eastAsia="Meiryo UI" w:hAnsi="Meiryo UI" w:cs="Calibri"/>
          <w:kern w:val="24"/>
        </w:rPr>
        <w:t xml:space="preserve"> </w:t>
      </w:r>
      <w:r w:rsidR="007E4D39">
        <w:rPr>
          <w:rFonts w:ascii="Meiryo UI" w:eastAsia="Meiryo UI" w:hAnsi="Meiryo UI" w:cs="Calibri"/>
          <w:kern w:val="24"/>
        </w:rPr>
        <w:t>4</w:t>
      </w:r>
      <w:r>
        <w:rPr>
          <w:rFonts w:ascii="Meiryo UI" w:eastAsia="Meiryo UI" w:hAnsi="Meiryo UI" w:cs="Calibri" w:hint="eastAsia"/>
          <w:kern w:val="24"/>
        </w:rPr>
        <w:t>回行う</w:t>
      </w:r>
    </w:p>
    <w:p w14:paraId="29744A83" w14:textId="77777777" w:rsidR="00A46B2E" w:rsidRPr="00BE2970" w:rsidRDefault="00A46B2E" w:rsidP="00D310F0">
      <w:pPr>
        <w:spacing w:line="280" w:lineRule="exact"/>
        <w:ind w:firstLineChars="271" w:firstLine="569"/>
        <w:rPr>
          <w:rFonts w:ascii="Meiryo UI" w:eastAsia="Meiryo UI" w:hAnsi="Meiryo UI" w:cs="Calibri"/>
          <w:kern w:val="24"/>
        </w:rPr>
      </w:pPr>
    </w:p>
    <w:p w14:paraId="6D5B514A" w14:textId="77777777" w:rsidR="00A46B2E" w:rsidRDefault="00A46B2E" w:rsidP="00D310F0">
      <w:pPr>
        <w:spacing w:line="280" w:lineRule="exact"/>
        <w:ind w:firstLineChars="271" w:firstLine="569"/>
        <w:rPr>
          <w:rFonts w:ascii="Meiryo UI" w:eastAsia="Meiryo UI" w:hAnsi="Meiryo UI" w:cs="Calibri"/>
          <w:kern w:val="24"/>
        </w:rPr>
      </w:pPr>
      <w:r>
        <w:rPr>
          <w:rFonts w:ascii="Meiryo UI" w:eastAsia="Meiryo UI" w:hAnsi="Meiryo UI" w:cs="Calibri" w:hint="eastAsia"/>
          <w:kern w:val="24"/>
        </w:rPr>
        <w:t>理解度確認テストの実施タイミングも含め、どのように進めるかは各グループで考えて、その旨を報告する事。</w:t>
      </w:r>
    </w:p>
    <w:p w14:paraId="634A6B95" w14:textId="77777777" w:rsidR="0032187B" w:rsidRDefault="0032187B" w:rsidP="00D310F0">
      <w:pPr>
        <w:spacing w:line="280" w:lineRule="exact"/>
        <w:ind w:firstLineChars="271" w:firstLine="569"/>
        <w:rPr>
          <w:rFonts w:ascii="Meiryo UI" w:eastAsia="Meiryo UI" w:hAnsi="Meiryo UI" w:cs="Calibri"/>
          <w:kern w:val="24"/>
        </w:rPr>
      </w:pPr>
      <w:r>
        <w:rPr>
          <w:rFonts w:ascii="Meiryo UI" w:eastAsia="Meiryo UI" w:hAnsi="Meiryo UI" w:cs="Calibri" w:hint="eastAsia"/>
          <w:kern w:val="24"/>
        </w:rPr>
        <w:t>また、理解度確認テスト後はグループリーダーが集計を取り、結果を報告。</w:t>
      </w:r>
    </w:p>
    <w:p w14:paraId="390E1BF4" w14:textId="77777777" w:rsidR="00A46B2E" w:rsidRPr="00A46B2E" w:rsidRDefault="00A46B2E" w:rsidP="00D310F0">
      <w:pPr>
        <w:spacing w:line="280" w:lineRule="exact"/>
        <w:ind w:firstLineChars="271" w:firstLine="569"/>
        <w:rPr>
          <w:rFonts w:ascii="Meiryo UI" w:eastAsia="Meiryo UI" w:hAnsi="Meiryo UI" w:cs="Calibri"/>
          <w:kern w:val="24"/>
        </w:rPr>
      </w:pPr>
    </w:p>
    <w:p w14:paraId="6D533DE6" w14:textId="77777777" w:rsidR="00E12D1D" w:rsidRDefault="00E12D1D" w:rsidP="00E12D1D">
      <w:pPr>
        <w:pStyle w:val="ad"/>
        <w:numPr>
          <w:ilvl w:val="0"/>
          <w:numId w:val="36"/>
        </w:numPr>
        <w:spacing w:line="360" w:lineRule="auto"/>
        <w:ind w:leftChars="0" w:left="357" w:hanging="357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  <w:u w:val="single"/>
        </w:rPr>
        <w:t>期間</w:t>
      </w:r>
    </w:p>
    <w:p w14:paraId="2D7A8DBA" w14:textId="160F4795" w:rsidR="00E12D1D" w:rsidRDefault="00E12D1D" w:rsidP="00825900">
      <w:pPr>
        <w:spacing w:line="280" w:lineRule="exact"/>
        <w:ind w:firstLineChars="271" w:firstLine="569"/>
        <w:rPr>
          <w:rFonts w:ascii="Meiryo UI" w:eastAsia="Meiryo UI" w:hAnsi="Meiryo UI" w:cs="Calibri"/>
          <w:kern w:val="24"/>
        </w:rPr>
      </w:pPr>
      <w:r>
        <w:rPr>
          <w:rFonts w:ascii="Meiryo UI" w:eastAsia="Meiryo UI" w:hAnsi="Meiryo UI" w:cs="Calibri" w:hint="eastAsia"/>
          <w:kern w:val="24"/>
        </w:rPr>
        <w:t>5月</w:t>
      </w:r>
      <w:r w:rsidR="00CA1103">
        <w:rPr>
          <w:rFonts w:ascii="Meiryo UI" w:eastAsia="Meiryo UI" w:hAnsi="Meiryo UI" w:cs="Calibri" w:hint="eastAsia"/>
          <w:kern w:val="24"/>
        </w:rPr>
        <w:t>15</w:t>
      </w:r>
      <w:r>
        <w:rPr>
          <w:rFonts w:ascii="Meiryo UI" w:eastAsia="Meiryo UI" w:hAnsi="Meiryo UI" w:cs="Calibri" w:hint="eastAsia"/>
          <w:kern w:val="24"/>
        </w:rPr>
        <w:t>日 ~ 5月</w:t>
      </w:r>
      <w:r w:rsidR="00CA1103">
        <w:rPr>
          <w:rFonts w:ascii="Meiryo UI" w:eastAsia="Meiryo UI" w:hAnsi="Meiryo UI" w:cs="Calibri" w:hint="eastAsia"/>
          <w:kern w:val="24"/>
        </w:rPr>
        <w:t>30</w:t>
      </w:r>
      <w:r>
        <w:rPr>
          <w:rFonts w:ascii="Meiryo UI" w:eastAsia="Meiryo UI" w:hAnsi="Meiryo UI" w:cs="Calibri" w:hint="eastAsia"/>
          <w:kern w:val="24"/>
        </w:rPr>
        <w:t>日（</w:t>
      </w:r>
      <w:r w:rsidR="00CA1103">
        <w:rPr>
          <w:rFonts w:ascii="Meiryo UI" w:eastAsia="Meiryo UI" w:hAnsi="Meiryo UI" w:cs="Calibri" w:hint="eastAsia"/>
          <w:kern w:val="24"/>
        </w:rPr>
        <w:t>1</w:t>
      </w:r>
      <w:r w:rsidR="0087065D">
        <w:rPr>
          <w:rFonts w:ascii="Meiryo UI" w:eastAsia="Meiryo UI" w:hAnsi="Meiryo UI" w:cs="Calibri" w:hint="eastAsia"/>
          <w:kern w:val="24"/>
        </w:rPr>
        <w:t>0</w:t>
      </w:r>
      <w:r>
        <w:rPr>
          <w:rFonts w:ascii="Meiryo UI" w:eastAsia="Meiryo UI" w:hAnsi="Meiryo UI" w:cs="Calibri" w:hint="eastAsia"/>
          <w:kern w:val="24"/>
        </w:rPr>
        <w:t>日間）</w:t>
      </w:r>
    </w:p>
    <w:p w14:paraId="519BE512" w14:textId="77777777" w:rsidR="00993EE2" w:rsidRPr="00D310F0" w:rsidRDefault="00993EE2" w:rsidP="000D16B5">
      <w:pPr>
        <w:spacing w:line="280" w:lineRule="exact"/>
        <w:rPr>
          <w:rFonts w:ascii="Meiryo UI" w:eastAsia="Meiryo UI" w:hAnsi="Meiryo UI"/>
        </w:rPr>
      </w:pPr>
    </w:p>
    <w:p w14:paraId="64AFCED6" w14:textId="77777777" w:rsidR="00B914AF" w:rsidRPr="0009364D" w:rsidRDefault="00B914AF" w:rsidP="0009364D">
      <w:pPr>
        <w:pStyle w:val="ad"/>
        <w:numPr>
          <w:ilvl w:val="0"/>
          <w:numId w:val="36"/>
        </w:numPr>
        <w:spacing w:line="360" w:lineRule="auto"/>
        <w:ind w:leftChars="0" w:left="357" w:hanging="357"/>
        <w:rPr>
          <w:rFonts w:ascii="Meiryo UI" w:eastAsia="Meiryo UI" w:hAnsi="Meiryo UI"/>
          <w:u w:val="single"/>
        </w:rPr>
      </w:pPr>
      <w:r w:rsidRPr="0009364D">
        <w:rPr>
          <w:rFonts w:ascii="Meiryo UI" w:eastAsia="Meiryo UI" w:hAnsi="Meiryo UI" w:hint="eastAsia"/>
          <w:u w:val="single"/>
        </w:rPr>
        <w:t>成果物</w:t>
      </w:r>
    </w:p>
    <w:p w14:paraId="479EC5C7" w14:textId="77777777" w:rsidR="007F5F02" w:rsidRPr="007F5F02" w:rsidRDefault="00E12D1D" w:rsidP="00730222">
      <w:pPr>
        <w:pStyle w:val="ad"/>
        <w:spacing w:line="280" w:lineRule="exact"/>
        <w:ind w:leftChars="0" w:left="360"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理解度確認テストの解答、</w:t>
      </w:r>
      <w:r w:rsidR="007F5F02" w:rsidRPr="007F5F02">
        <w:rPr>
          <w:rFonts w:ascii="Meiryo UI" w:eastAsia="Meiryo UI" w:hAnsi="Meiryo UI" w:hint="eastAsia"/>
        </w:rPr>
        <w:t>作成したソースコード、実行ファイル</w:t>
      </w:r>
      <w:r w:rsidR="00825900">
        <w:rPr>
          <w:rFonts w:ascii="Meiryo UI" w:eastAsia="Meiryo UI" w:hAnsi="Meiryo UI" w:hint="eastAsia"/>
        </w:rPr>
        <w:t>。</w:t>
      </w:r>
    </w:p>
    <w:p w14:paraId="31163B8F" w14:textId="77777777" w:rsidR="008B1DC5" w:rsidRPr="007F5F02" w:rsidRDefault="008B1DC5" w:rsidP="000D16B5">
      <w:pPr>
        <w:spacing w:line="280" w:lineRule="exact"/>
        <w:rPr>
          <w:rFonts w:ascii="Meiryo UI" w:eastAsia="Meiryo UI" w:hAnsi="Meiryo UI"/>
        </w:rPr>
      </w:pPr>
    </w:p>
    <w:p w14:paraId="3CF7B5BD" w14:textId="77777777" w:rsidR="00F838BC" w:rsidRPr="0009364D" w:rsidRDefault="00012568" w:rsidP="0009364D">
      <w:pPr>
        <w:pStyle w:val="ad"/>
        <w:numPr>
          <w:ilvl w:val="0"/>
          <w:numId w:val="36"/>
        </w:numPr>
        <w:spacing w:line="360" w:lineRule="auto"/>
        <w:ind w:leftChars="0" w:left="357" w:hanging="357"/>
        <w:rPr>
          <w:rFonts w:ascii="Meiryo UI" w:eastAsia="Meiryo UI" w:hAnsi="Meiryo UI"/>
          <w:u w:val="single"/>
        </w:rPr>
      </w:pPr>
      <w:r w:rsidRPr="0009364D">
        <w:rPr>
          <w:rFonts w:ascii="Meiryo UI" w:eastAsia="Meiryo UI" w:hAnsi="Meiryo UI" w:hint="eastAsia"/>
          <w:u w:val="single"/>
        </w:rPr>
        <w:t>提出場所</w:t>
      </w:r>
    </w:p>
    <w:p w14:paraId="0603F6DE" w14:textId="77777777" w:rsidR="002B2281" w:rsidRPr="007F5F02" w:rsidRDefault="00012568" w:rsidP="002B2281">
      <w:pPr>
        <w:pStyle w:val="ad"/>
        <w:tabs>
          <w:tab w:val="left" w:pos="2552"/>
        </w:tabs>
        <w:spacing w:line="280" w:lineRule="exact"/>
        <w:ind w:leftChars="0" w:left="360" w:firstLineChars="100" w:firstLine="210"/>
        <w:rPr>
          <w:rFonts w:ascii="Meiryo UI" w:eastAsia="Meiryo UI" w:hAnsi="Meiryo UI"/>
        </w:rPr>
      </w:pPr>
      <w:r w:rsidRPr="007F5F02">
        <w:rPr>
          <w:rFonts w:ascii="Meiryo UI" w:eastAsia="Meiryo UI" w:hAnsi="Meiryo UI" w:hint="eastAsia"/>
        </w:rPr>
        <w:t>Teamsの以下のフォルダに個人フォルダを作成して提出</w:t>
      </w:r>
      <w:r w:rsidR="00825900">
        <w:rPr>
          <w:rFonts w:ascii="Meiryo UI" w:eastAsia="Meiryo UI" w:hAnsi="Meiryo UI" w:hint="eastAsia"/>
        </w:rPr>
        <w:t>。</w:t>
      </w:r>
    </w:p>
    <w:p w14:paraId="61226901" w14:textId="33275C70" w:rsidR="00012568" w:rsidRPr="0009364D" w:rsidRDefault="00824C18" w:rsidP="002B2281">
      <w:pPr>
        <w:pStyle w:val="ad"/>
        <w:tabs>
          <w:tab w:val="left" w:pos="2552"/>
        </w:tabs>
        <w:spacing w:line="280" w:lineRule="exact"/>
        <w:ind w:leftChars="0" w:left="360" w:firstLineChars="100" w:firstLine="210"/>
        <w:rPr>
          <w:rFonts w:ascii="メイリオ" w:eastAsia="メイリオ" w:hAnsi="メイリオ"/>
        </w:rPr>
      </w:pPr>
      <w:r w:rsidRPr="007F5F02">
        <w:rPr>
          <w:rFonts w:ascii="Meiryo UI" w:eastAsia="Meiryo UI" w:hAnsi="Meiryo UI" w:hint="eastAsia"/>
        </w:rPr>
        <w:t xml:space="preserve">　</w:t>
      </w:r>
      <w:r w:rsidR="0009364D">
        <w:rPr>
          <w:rFonts w:ascii="Meiryo UI" w:eastAsia="Meiryo UI" w:hAnsi="Meiryo UI" w:hint="eastAsia"/>
        </w:rPr>
        <w:t xml:space="preserve">　　</w:t>
      </w:r>
      <w:r w:rsidR="00D51483" w:rsidRPr="00D51483">
        <w:rPr>
          <w:rFonts w:ascii="Meiryo UI" w:eastAsia="Meiryo UI" w:hAnsi="Meiryo UI" w:hint="eastAsia"/>
          <w:color w:val="1F497D" w:themeColor="text2"/>
        </w:rPr>
        <w:t>10_</w:t>
      </w:r>
      <w:r w:rsidR="00D51483" w:rsidRPr="00D51483">
        <w:rPr>
          <w:rFonts w:ascii="メイリオ" w:eastAsia="メイリオ" w:hAnsi="メイリオ" w:hint="eastAsia"/>
          <w:color w:val="1F497D" w:themeColor="text2"/>
        </w:rPr>
        <w:t>IT5</w:t>
      </w:r>
      <w:r w:rsidRPr="00D51483">
        <w:rPr>
          <w:rFonts w:ascii="メイリオ" w:eastAsia="メイリオ" w:hAnsi="メイリオ" w:hint="eastAsia"/>
          <w:color w:val="1F497D" w:themeColor="text2"/>
        </w:rPr>
        <w:t xml:space="preserve"> </w:t>
      </w:r>
      <w:r w:rsidRPr="00D51483">
        <w:rPr>
          <w:rFonts w:ascii="メイリオ" w:eastAsia="メイリオ" w:hAnsi="メイリオ"/>
          <w:color w:val="1F497D" w:themeColor="text2"/>
        </w:rPr>
        <w:t xml:space="preserve">&gt; </w:t>
      </w:r>
      <w:r w:rsidR="00D51483">
        <w:rPr>
          <w:rFonts w:ascii="メイリオ" w:eastAsia="メイリオ" w:hAnsi="メイリオ" w:hint="eastAsia"/>
          <w:color w:val="1F497D" w:themeColor="text2"/>
        </w:rPr>
        <w:t>03_</w:t>
      </w:r>
      <w:r w:rsidR="00D310F0" w:rsidRPr="00D51483">
        <w:rPr>
          <w:rFonts w:ascii="メイリオ" w:eastAsia="メイリオ" w:hAnsi="メイリオ" w:hint="eastAsia"/>
          <w:color w:val="1F497D" w:themeColor="text2"/>
        </w:rPr>
        <w:t>C言語基礎</w:t>
      </w:r>
      <w:r w:rsidR="00E12D1D" w:rsidRPr="00D51483">
        <w:rPr>
          <w:rFonts w:ascii="メイリオ" w:eastAsia="メイリオ" w:hAnsi="メイリオ" w:hint="eastAsia"/>
          <w:color w:val="1F497D" w:themeColor="text2"/>
        </w:rPr>
        <w:t>１</w:t>
      </w:r>
      <w:r w:rsidRPr="00D51483">
        <w:rPr>
          <w:rFonts w:ascii="メイリオ" w:eastAsia="メイリオ" w:hAnsi="メイリオ" w:hint="eastAsia"/>
          <w:color w:val="1F497D" w:themeColor="text2"/>
        </w:rPr>
        <w:t xml:space="preserve"> </w:t>
      </w:r>
      <w:r w:rsidRPr="00D51483">
        <w:rPr>
          <w:rFonts w:ascii="メイリオ" w:eastAsia="メイリオ" w:hAnsi="メイリオ"/>
          <w:color w:val="1F497D" w:themeColor="text2"/>
        </w:rPr>
        <w:t xml:space="preserve">&gt; </w:t>
      </w:r>
      <w:r w:rsidR="00E12D1D" w:rsidRPr="00D51483">
        <w:rPr>
          <w:rFonts w:ascii="メイリオ" w:eastAsia="メイリオ" w:hAnsi="メイリオ" w:hint="eastAsia"/>
          <w:color w:val="1F497D" w:themeColor="text2"/>
        </w:rPr>
        <w:t>理解度確認テスト</w:t>
      </w:r>
    </w:p>
    <w:p w14:paraId="00233AB6" w14:textId="77777777" w:rsidR="00825900" w:rsidRPr="007F5F02" w:rsidRDefault="00825900" w:rsidP="000D16B5">
      <w:pPr>
        <w:spacing w:line="280" w:lineRule="exact"/>
        <w:ind w:right="840"/>
        <w:rPr>
          <w:rFonts w:ascii="Meiryo UI" w:eastAsia="Meiryo UI" w:hAnsi="Meiryo UI"/>
        </w:rPr>
      </w:pPr>
    </w:p>
    <w:p w14:paraId="62900872" w14:textId="77777777" w:rsidR="00DC1687" w:rsidRPr="0009364D" w:rsidRDefault="00DC1687" w:rsidP="0009364D">
      <w:pPr>
        <w:pStyle w:val="ad"/>
        <w:numPr>
          <w:ilvl w:val="0"/>
          <w:numId w:val="36"/>
        </w:numPr>
        <w:spacing w:line="360" w:lineRule="auto"/>
        <w:ind w:leftChars="0" w:left="357" w:hanging="357"/>
        <w:rPr>
          <w:rFonts w:ascii="Meiryo UI" w:eastAsia="Meiryo UI" w:hAnsi="Meiryo UI"/>
          <w:u w:val="single"/>
        </w:rPr>
      </w:pPr>
      <w:r w:rsidRPr="0009364D">
        <w:rPr>
          <w:rFonts w:ascii="Meiryo UI" w:eastAsia="Meiryo UI" w:hAnsi="Meiryo UI" w:hint="eastAsia"/>
          <w:u w:val="single"/>
        </w:rPr>
        <w:t>納期</w:t>
      </w:r>
    </w:p>
    <w:p w14:paraId="4AA0DD53" w14:textId="6C66A9EB" w:rsidR="00665547" w:rsidRPr="00E12D1D" w:rsidRDefault="00E12D1D" w:rsidP="00E12D1D">
      <w:pPr>
        <w:spacing w:line="280" w:lineRule="exact"/>
        <w:ind w:firstLineChars="300" w:firstLine="63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5月</w:t>
      </w:r>
      <w:r w:rsidR="00D51483">
        <w:rPr>
          <w:rFonts w:ascii="Meiryo UI" w:eastAsia="Meiryo UI" w:hAnsi="Meiryo UI" w:hint="eastAsia"/>
        </w:rPr>
        <w:t>30</w:t>
      </w:r>
      <w:r>
        <w:rPr>
          <w:rFonts w:ascii="Meiryo UI" w:eastAsia="Meiryo UI" w:hAnsi="Meiryo UI" w:hint="eastAsia"/>
        </w:rPr>
        <w:t>日　1</w:t>
      </w:r>
      <w:r w:rsidR="00D51483">
        <w:rPr>
          <w:rFonts w:ascii="Meiryo UI" w:eastAsia="Meiryo UI" w:hAnsi="Meiryo UI" w:hint="eastAsia"/>
        </w:rPr>
        <w:t>2</w:t>
      </w:r>
      <w:r>
        <w:rPr>
          <w:rFonts w:ascii="Meiryo UI" w:eastAsia="Meiryo UI" w:hAnsi="Meiryo UI" w:hint="eastAsia"/>
        </w:rPr>
        <w:t>:00まで</w:t>
      </w:r>
    </w:p>
    <w:p w14:paraId="18578E33" w14:textId="77777777" w:rsidR="009712BA" w:rsidRDefault="009712BA" w:rsidP="00B3450B">
      <w:pPr>
        <w:spacing w:line="280" w:lineRule="exact"/>
        <w:ind w:right="840"/>
        <w:rPr>
          <w:rFonts w:ascii="Meiryo UI" w:eastAsia="Meiryo UI" w:hAnsi="Meiryo UI"/>
        </w:rPr>
      </w:pPr>
    </w:p>
    <w:p w14:paraId="71F6F438" w14:textId="77777777" w:rsidR="00825900" w:rsidRPr="0009364D" w:rsidRDefault="00825900" w:rsidP="00825900">
      <w:pPr>
        <w:pStyle w:val="ad"/>
        <w:numPr>
          <w:ilvl w:val="0"/>
          <w:numId w:val="36"/>
        </w:numPr>
        <w:spacing w:line="360" w:lineRule="auto"/>
        <w:ind w:leftChars="0" w:left="357" w:hanging="357"/>
        <w:rPr>
          <w:rFonts w:ascii="Meiryo UI" w:eastAsia="Meiryo UI" w:hAnsi="Meiryo UI"/>
          <w:u w:val="single"/>
        </w:rPr>
      </w:pPr>
      <w:r w:rsidRPr="0009364D">
        <w:rPr>
          <w:rFonts w:ascii="Meiryo UI" w:eastAsia="Meiryo UI" w:hAnsi="Meiryo UI" w:hint="eastAsia"/>
          <w:u w:val="single"/>
        </w:rPr>
        <w:t>アンケート</w:t>
      </w:r>
    </w:p>
    <w:p w14:paraId="2A04034E" w14:textId="77777777" w:rsidR="00825900" w:rsidRPr="007F5F02" w:rsidRDefault="00825900" w:rsidP="00825900">
      <w:pPr>
        <w:spacing w:line="280" w:lineRule="exact"/>
        <w:rPr>
          <w:rFonts w:ascii="Meiryo UI" w:eastAsia="Meiryo UI" w:hAnsi="Meiryo UI"/>
        </w:rPr>
      </w:pPr>
      <w:r w:rsidRPr="007F5F02">
        <w:rPr>
          <w:rFonts w:ascii="Meiryo UI" w:eastAsia="Meiryo UI" w:hAnsi="Meiryo UI" w:hint="eastAsia"/>
        </w:rPr>
        <w:t xml:space="preserve">　　　　研修終了後にアンケートを提出</w:t>
      </w:r>
      <w:r>
        <w:rPr>
          <w:rFonts w:ascii="Meiryo UI" w:eastAsia="Meiryo UI" w:hAnsi="Meiryo UI" w:hint="eastAsia"/>
        </w:rPr>
        <w:t>。</w:t>
      </w:r>
      <w:r w:rsidRPr="007F5F02">
        <w:rPr>
          <w:rFonts w:ascii="Meiryo UI" w:eastAsia="Meiryo UI" w:hAnsi="Meiryo UI" w:hint="eastAsia"/>
        </w:rPr>
        <w:t>アンケートのリンク先は以下</w:t>
      </w:r>
      <w:r>
        <w:rPr>
          <w:rFonts w:ascii="Meiryo UI" w:eastAsia="Meiryo UI" w:hAnsi="Meiryo UI" w:hint="eastAsia"/>
        </w:rPr>
        <w:t>。</w:t>
      </w:r>
    </w:p>
    <w:p w14:paraId="76FF7DA8" w14:textId="101B1B38" w:rsidR="00825900" w:rsidRPr="0009364D" w:rsidRDefault="00D51483" w:rsidP="00825900">
      <w:pPr>
        <w:spacing w:line="280" w:lineRule="exact"/>
        <w:ind w:firstLineChars="500" w:firstLine="1050"/>
        <w:rPr>
          <w:rFonts w:ascii="メイリオ" w:eastAsia="メイリオ" w:hAnsi="メイリオ"/>
          <w:color w:val="1F497D" w:themeColor="text2"/>
        </w:rPr>
      </w:pPr>
      <w:r w:rsidRPr="00D51483">
        <w:rPr>
          <w:rFonts w:ascii="Meiryo UI" w:eastAsia="Meiryo UI" w:hAnsi="Meiryo UI" w:hint="eastAsia"/>
          <w:color w:val="1F497D" w:themeColor="text2"/>
        </w:rPr>
        <w:t>10_</w:t>
      </w:r>
      <w:r w:rsidRPr="00D51483">
        <w:rPr>
          <w:rFonts w:ascii="メイリオ" w:eastAsia="メイリオ" w:hAnsi="メイリオ" w:hint="eastAsia"/>
          <w:color w:val="1F497D" w:themeColor="text2"/>
        </w:rPr>
        <w:t>IT5</w:t>
      </w:r>
      <w:r w:rsidR="00825900" w:rsidRPr="0009364D">
        <w:rPr>
          <w:rFonts w:ascii="メイリオ" w:eastAsia="メイリオ" w:hAnsi="メイリオ" w:hint="eastAsia"/>
          <w:color w:val="1F497D" w:themeColor="text2"/>
        </w:rPr>
        <w:t xml:space="preserve"> </w:t>
      </w:r>
      <w:r w:rsidR="00825900" w:rsidRPr="0009364D">
        <w:rPr>
          <w:rFonts w:ascii="メイリオ" w:eastAsia="メイリオ" w:hAnsi="メイリオ"/>
          <w:color w:val="1F497D" w:themeColor="text2"/>
        </w:rPr>
        <w:t xml:space="preserve">&gt; </w:t>
      </w:r>
      <w:r>
        <w:rPr>
          <w:rFonts w:ascii="メイリオ" w:eastAsia="メイリオ" w:hAnsi="メイリオ" w:hint="eastAsia"/>
          <w:color w:val="1F497D" w:themeColor="text2"/>
        </w:rPr>
        <w:t>03_</w:t>
      </w:r>
      <w:r w:rsidR="0034746A">
        <w:rPr>
          <w:rFonts w:ascii="メイリオ" w:eastAsia="メイリオ" w:hAnsi="メイリオ" w:hint="eastAsia"/>
          <w:color w:val="1F497D" w:themeColor="text2"/>
        </w:rPr>
        <w:t>C言語基礎１</w:t>
      </w:r>
      <w:r w:rsidR="00825900" w:rsidRPr="0009364D">
        <w:rPr>
          <w:rFonts w:ascii="メイリオ" w:eastAsia="メイリオ" w:hAnsi="メイリオ" w:hint="eastAsia"/>
          <w:color w:val="1F497D" w:themeColor="text2"/>
        </w:rPr>
        <w:t xml:space="preserve"> </w:t>
      </w:r>
      <w:r w:rsidR="00825900" w:rsidRPr="0009364D">
        <w:rPr>
          <w:rFonts w:ascii="メイリオ" w:eastAsia="メイリオ" w:hAnsi="メイリオ"/>
          <w:color w:val="1F497D" w:themeColor="text2"/>
        </w:rPr>
        <w:t xml:space="preserve">&gt; </w:t>
      </w:r>
      <w:r w:rsidR="00825900" w:rsidRPr="0009364D">
        <w:rPr>
          <w:rFonts w:ascii="メイリオ" w:eastAsia="メイリオ" w:hAnsi="メイリオ" w:hint="eastAsia"/>
          <w:color w:val="1F497D" w:themeColor="text2"/>
        </w:rPr>
        <w:t>アンケート</w:t>
      </w:r>
    </w:p>
    <w:p w14:paraId="42848A52" w14:textId="77777777" w:rsidR="00825900" w:rsidRPr="00825900" w:rsidRDefault="00825900" w:rsidP="00B3450B">
      <w:pPr>
        <w:spacing w:line="280" w:lineRule="exact"/>
        <w:ind w:right="840"/>
        <w:rPr>
          <w:rFonts w:ascii="Meiryo UI" w:eastAsia="Meiryo UI" w:hAnsi="Meiryo UI"/>
        </w:rPr>
      </w:pPr>
    </w:p>
    <w:p w14:paraId="71BB4207" w14:textId="77777777" w:rsidR="00730222" w:rsidRPr="0009364D" w:rsidRDefault="00730222" w:rsidP="0009364D">
      <w:pPr>
        <w:pStyle w:val="ad"/>
        <w:numPr>
          <w:ilvl w:val="0"/>
          <w:numId w:val="36"/>
        </w:numPr>
        <w:spacing w:line="360" w:lineRule="auto"/>
        <w:ind w:leftChars="0" w:left="357" w:hanging="357"/>
        <w:rPr>
          <w:rFonts w:ascii="Meiryo UI" w:eastAsia="Meiryo UI" w:hAnsi="Meiryo UI"/>
          <w:u w:val="single"/>
        </w:rPr>
      </w:pPr>
      <w:r w:rsidRPr="0009364D">
        <w:rPr>
          <w:rFonts w:ascii="Meiryo UI" w:eastAsia="Meiryo UI" w:hAnsi="Meiryo UI" w:hint="eastAsia"/>
          <w:u w:val="single"/>
        </w:rPr>
        <w:t>備考</w:t>
      </w:r>
    </w:p>
    <w:p w14:paraId="37E1095E" w14:textId="77777777" w:rsidR="00825900" w:rsidRDefault="00825900" w:rsidP="00AC110F">
      <w:pPr>
        <w:spacing w:line="280" w:lineRule="exact"/>
        <w:ind w:firstLineChars="271" w:firstLine="569"/>
        <w:rPr>
          <w:rFonts w:ascii="Meiryo UI" w:eastAsia="Meiryo UI" w:hAnsi="Meiryo UI" w:cs="Calibri"/>
          <w:kern w:val="24"/>
        </w:rPr>
      </w:pPr>
      <w:r>
        <w:rPr>
          <w:rFonts w:ascii="Meiryo UI" w:eastAsia="Meiryo UI" w:hAnsi="Meiryo UI" w:cs="Calibri" w:hint="eastAsia"/>
          <w:kern w:val="24"/>
        </w:rPr>
        <w:t>重要なのはグループで成長する事。各メンバーが協力して、グループ全員の理解度を合わせてください。</w:t>
      </w:r>
    </w:p>
    <w:p w14:paraId="4F313AAE" w14:textId="77777777" w:rsidR="00AC110F" w:rsidRDefault="00AC110F" w:rsidP="00825900">
      <w:pPr>
        <w:spacing w:line="280" w:lineRule="exact"/>
        <w:ind w:firstLineChars="271" w:firstLine="569"/>
        <w:rPr>
          <w:rFonts w:ascii="Meiryo UI" w:eastAsia="Meiryo UI" w:hAnsi="Meiryo UI" w:cs="Calibri"/>
          <w:kern w:val="24"/>
        </w:rPr>
      </w:pPr>
    </w:p>
    <w:p w14:paraId="2EA515C1" w14:textId="77777777" w:rsidR="00843487" w:rsidRPr="00825900" w:rsidRDefault="00843487" w:rsidP="00F26DFD">
      <w:pPr>
        <w:pStyle w:val="ad"/>
        <w:spacing w:line="280" w:lineRule="exact"/>
        <w:ind w:leftChars="0" w:left="360" w:firstLineChars="100" w:firstLine="210"/>
        <w:rPr>
          <w:rFonts w:ascii="Meiryo UI" w:eastAsia="Meiryo UI" w:hAnsi="Meiryo UI"/>
        </w:rPr>
      </w:pPr>
    </w:p>
    <w:p w14:paraId="0E406036" w14:textId="77777777" w:rsidR="00C31098" w:rsidRPr="007F5F02" w:rsidRDefault="00B914AF" w:rsidP="004E5447">
      <w:pPr>
        <w:spacing w:line="280" w:lineRule="exact"/>
        <w:jc w:val="right"/>
        <w:rPr>
          <w:rFonts w:ascii="Meiryo UI" w:eastAsia="Meiryo UI" w:hAnsi="Meiryo UI"/>
        </w:rPr>
      </w:pPr>
      <w:r w:rsidRPr="007F5F02">
        <w:rPr>
          <w:rFonts w:ascii="Meiryo UI" w:eastAsia="Meiryo UI" w:hAnsi="Meiryo UI" w:hint="eastAsia"/>
        </w:rPr>
        <w:t>以上</w:t>
      </w:r>
    </w:p>
    <w:sectPr w:rsidR="00C31098" w:rsidRPr="007F5F02" w:rsidSect="008F626E">
      <w:headerReference w:type="default" r:id="rId8"/>
      <w:footerReference w:type="even" r:id="rId9"/>
      <w:footerReference w:type="default" r:id="rId10"/>
      <w:type w:val="continuous"/>
      <w:pgSz w:w="11907" w:h="16840" w:code="9"/>
      <w:pgMar w:top="1140" w:right="567" w:bottom="839" w:left="1134" w:header="420" w:footer="295" w:gutter="0"/>
      <w:cols w:space="425"/>
      <w:docGrid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ECEEA" w14:textId="77777777" w:rsidR="0000303E" w:rsidRDefault="0000303E">
      <w:r>
        <w:separator/>
      </w:r>
    </w:p>
  </w:endnote>
  <w:endnote w:type="continuationSeparator" w:id="0">
    <w:p w14:paraId="6589F21F" w14:textId="77777777" w:rsidR="0000303E" w:rsidRDefault="0000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注1)">
    <w:altName w:val="ＭＳ 明朝"/>
    <w:panose1 w:val="00000000000000000000"/>
    <w:charset w:val="8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AADEC" w14:textId="77777777" w:rsidR="00D44D63" w:rsidRDefault="00D44D6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54F12E5" w14:textId="77777777" w:rsidR="00D44D63" w:rsidRDefault="00D44D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67" w:type="dxa"/>
      <w:tblInd w:w="-81" w:type="dxa"/>
      <w:tblBorders>
        <w:top w:val="thickThin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367"/>
    </w:tblGrid>
    <w:tr w:rsidR="00D44D63" w:rsidRPr="008752B4" w14:paraId="69121CC1" w14:textId="77777777" w:rsidTr="007C67A8">
      <w:trPr>
        <w:trHeight w:val="542"/>
      </w:trPr>
      <w:tc>
        <w:tcPr>
          <w:tcW w:w="10367" w:type="dxa"/>
        </w:tcPr>
        <w:p w14:paraId="3758E9E7" w14:textId="77777777" w:rsidR="00D44D63" w:rsidRPr="00001606" w:rsidRDefault="00D44D63" w:rsidP="00C31098">
          <w:pPr>
            <w:pStyle w:val="a5"/>
            <w:tabs>
              <w:tab w:val="clear" w:pos="4252"/>
              <w:tab w:val="clear" w:pos="8504"/>
            </w:tabs>
            <w:spacing w:beforeLines="50" w:before="120"/>
            <w:jc w:val="center"/>
            <w:rPr>
              <w:rFonts w:ascii="ＭＳ ゴシック" w:eastAsia="ＭＳ ゴシック" w:hAnsi="ＭＳ ゴシック"/>
            </w:rPr>
          </w:pPr>
          <w:r w:rsidRPr="00001606">
            <w:rPr>
              <w:rStyle w:val="a6"/>
              <w:rFonts w:ascii="ＭＳ ゴシック" w:eastAsia="ＭＳ ゴシック" w:hAnsi="ＭＳ ゴシック"/>
            </w:rPr>
            <w:fldChar w:fldCharType="begin"/>
          </w:r>
          <w:r w:rsidRPr="00001606">
            <w:rPr>
              <w:rStyle w:val="a6"/>
              <w:rFonts w:ascii="ＭＳ ゴシック" w:eastAsia="ＭＳ ゴシック" w:hAnsi="ＭＳ ゴシック"/>
            </w:rPr>
            <w:instrText xml:space="preserve"> PAGE </w:instrText>
          </w:r>
          <w:r w:rsidRPr="00001606">
            <w:rPr>
              <w:rStyle w:val="a6"/>
              <w:rFonts w:ascii="ＭＳ ゴシック" w:eastAsia="ＭＳ ゴシック" w:hAnsi="ＭＳ ゴシック"/>
            </w:rPr>
            <w:fldChar w:fldCharType="separate"/>
          </w:r>
          <w:r w:rsidR="00956EE7">
            <w:rPr>
              <w:rStyle w:val="a6"/>
              <w:rFonts w:ascii="ＭＳ ゴシック" w:eastAsia="ＭＳ ゴシック" w:hAnsi="ＭＳ ゴシック"/>
              <w:noProof/>
            </w:rPr>
            <w:t>1</w:t>
          </w:r>
          <w:r w:rsidRPr="00001606">
            <w:rPr>
              <w:rStyle w:val="a6"/>
              <w:rFonts w:ascii="ＭＳ ゴシック" w:eastAsia="ＭＳ ゴシック" w:hAnsi="ＭＳ ゴシック"/>
            </w:rPr>
            <w:fldChar w:fldCharType="end"/>
          </w:r>
          <w:r w:rsidRPr="00001606">
            <w:rPr>
              <w:rStyle w:val="a6"/>
              <w:rFonts w:ascii="ＭＳ ゴシック" w:eastAsia="ＭＳ ゴシック" w:hAnsi="ＭＳ ゴシック" w:hint="eastAsia"/>
            </w:rPr>
            <w:t>／</w:t>
          </w:r>
          <w:r w:rsidRPr="00001606">
            <w:rPr>
              <w:rStyle w:val="a6"/>
              <w:rFonts w:ascii="ＭＳ ゴシック" w:eastAsia="ＭＳ ゴシック" w:hAnsi="ＭＳ ゴシック"/>
            </w:rPr>
            <w:fldChar w:fldCharType="begin"/>
          </w:r>
          <w:r w:rsidRPr="00001606">
            <w:rPr>
              <w:rStyle w:val="a6"/>
              <w:rFonts w:ascii="ＭＳ ゴシック" w:eastAsia="ＭＳ ゴシック" w:hAnsi="ＭＳ ゴシック"/>
            </w:rPr>
            <w:instrText xml:space="preserve"> NUMPAGES </w:instrText>
          </w:r>
          <w:r w:rsidRPr="00001606">
            <w:rPr>
              <w:rStyle w:val="a6"/>
              <w:rFonts w:ascii="ＭＳ ゴシック" w:eastAsia="ＭＳ ゴシック" w:hAnsi="ＭＳ ゴシック"/>
            </w:rPr>
            <w:fldChar w:fldCharType="separate"/>
          </w:r>
          <w:r w:rsidR="00956EE7">
            <w:rPr>
              <w:rStyle w:val="a6"/>
              <w:rFonts w:ascii="ＭＳ ゴシック" w:eastAsia="ＭＳ ゴシック" w:hAnsi="ＭＳ ゴシック"/>
              <w:noProof/>
            </w:rPr>
            <w:t>1</w:t>
          </w:r>
          <w:r w:rsidRPr="00001606">
            <w:rPr>
              <w:rStyle w:val="a6"/>
              <w:rFonts w:ascii="ＭＳ ゴシック" w:eastAsia="ＭＳ ゴシック" w:hAnsi="ＭＳ ゴシック"/>
            </w:rPr>
            <w:fldChar w:fldCharType="end"/>
          </w:r>
        </w:p>
      </w:tc>
    </w:tr>
  </w:tbl>
  <w:p w14:paraId="76E61025" w14:textId="77777777" w:rsidR="00D44D63" w:rsidRDefault="00D44D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F06E1" w14:textId="77777777" w:rsidR="0000303E" w:rsidRDefault="0000303E">
      <w:r>
        <w:separator/>
      </w:r>
    </w:p>
  </w:footnote>
  <w:footnote w:type="continuationSeparator" w:id="0">
    <w:p w14:paraId="72F56676" w14:textId="77777777" w:rsidR="0000303E" w:rsidRDefault="00003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67" w:type="dxa"/>
      <w:tblInd w:w="-81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680"/>
      <w:gridCol w:w="5687"/>
    </w:tblGrid>
    <w:tr w:rsidR="00D44D63" w:rsidRPr="008752B4" w14:paraId="562C5A6B" w14:textId="77777777" w:rsidTr="00066CD3">
      <w:trPr>
        <w:trHeight w:val="780"/>
      </w:trPr>
      <w:tc>
        <w:tcPr>
          <w:tcW w:w="4680" w:type="dxa"/>
          <w:tcBorders>
            <w:top w:val="nil"/>
            <w:left w:val="nil"/>
            <w:right w:val="nil"/>
          </w:tcBorders>
        </w:tcPr>
        <w:p w14:paraId="3CE79708" w14:textId="77777777" w:rsidR="00D44D63" w:rsidRDefault="00DE6231" w:rsidP="00694DB1">
          <w:pPr>
            <w:pStyle w:val="a8"/>
            <w:rPr>
              <w:rFonts w:ascii="ＭＳ Ｐ明朝" w:eastAsia="ＭＳ Ｐ明朝" w:hAnsi="ＭＳ Ｐ明朝" w:cs="ＭＳ Ｐ明朝"/>
              <w:sz w:val="18"/>
              <w:szCs w:val="18"/>
            </w:rPr>
          </w:pPr>
          <w:r>
            <w:rPr>
              <w:rFonts w:ascii="ＭＳ Ｐ明朝" w:eastAsia="ＭＳ Ｐ明朝" w:hAnsi="ＭＳ Ｐ明朝" w:cs="ＭＳ Ｐ明朝"/>
              <w:noProof/>
              <w:sz w:val="18"/>
              <w:szCs w:val="18"/>
            </w:rPr>
            <w:drawing>
              <wp:inline distT="0" distB="0" distL="0" distR="0" wp14:anchorId="5AF2B706" wp14:editId="2C64565E">
                <wp:extent cx="864720" cy="464760"/>
                <wp:effectExtent l="0" t="0" r="0" b="0"/>
                <wp:docPr id="2" name="図 2" descr="C:\Users\keiwa-sakai\Documents\Data\20170829_導入研修WG\2017年度導入研修見直し\○meitec_logo_al_c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eiwa-sakai\Documents\Data\20170829_導入研修WG\2017年度導入研修見直し\○meitec_logo_al_c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720" cy="46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7" w:type="dxa"/>
          <w:tcBorders>
            <w:top w:val="nil"/>
            <w:left w:val="nil"/>
            <w:right w:val="nil"/>
          </w:tcBorders>
        </w:tcPr>
        <w:p w14:paraId="1B99D65E" w14:textId="77777777" w:rsidR="00D44D63" w:rsidRPr="008752B4" w:rsidRDefault="00D44D63" w:rsidP="00694DB1">
          <w:pPr>
            <w:pStyle w:val="a8"/>
            <w:jc w:val="right"/>
            <w:rPr>
              <w:rFonts w:ascii="ＭＳ Ｐゴシック" w:hAnsi="ＭＳ Ｐゴシック" w:cs="ＭＳ Ｐ明朝"/>
              <w:sz w:val="18"/>
              <w:szCs w:val="18"/>
            </w:rPr>
          </w:pPr>
        </w:p>
        <w:p w14:paraId="77C18586" w14:textId="77777777" w:rsidR="00D44D63" w:rsidRPr="008752B4" w:rsidRDefault="00D44D63" w:rsidP="00694DB1">
          <w:pPr>
            <w:pStyle w:val="a8"/>
            <w:jc w:val="right"/>
            <w:rPr>
              <w:rFonts w:ascii="ＭＳ Ｐゴシック" w:hAnsi="ＭＳ Ｐゴシック" w:cs="ＭＳ Ｐ明朝"/>
              <w:sz w:val="18"/>
              <w:szCs w:val="18"/>
            </w:rPr>
          </w:pPr>
        </w:p>
      </w:tc>
    </w:tr>
  </w:tbl>
  <w:p w14:paraId="7E9594B5" w14:textId="77777777" w:rsidR="00D44D63" w:rsidRPr="00041884" w:rsidRDefault="00D44D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AC"/>
    <w:multiLevelType w:val="hybridMultilevel"/>
    <w:tmpl w:val="DEBC7E00"/>
    <w:lvl w:ilvl="0" w:tplc="6436D0AC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C71BEA"/>
    <w:multiLevelType w:val="hybridMultilevel"/>
    <w:tmpl w:val="2A905D5A"/>
    <w:lvl w:ilvl="0" w:tplc="DD32509E">
      <w:start w:val="1"/>
      <w:numFmt w:val="bullet"/>
      <w:lvlText w:val=""/>
      <w:lvlJc w:val="left"/>
      <w:pPr>
        <w:ind w:left="420" w:hanging="420"/>
      </w:pPr>
      <w:rPr>
        <w:rFonts w:ascii="Wingdings" w:eastAsia="注1)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2F2A45"/>
    <w:multiLevelType w:val="hybridMultilevel"/>
    <w:tmpl w:val="DAC2CBDC"/>
    <w:lvl w:ilvl="0" w:tplc="5BE4B5DA">
      <w:start w:val="1"/>
      <w:numFmt w:val="decimal"/>
      <w:lvlText w:val="(%1)"/>
      <w:lvlJc w:val="left"/>
      <w:pPr>
        <w:tabs>
          <w:tab w:val="num" w:pos="641"/>
        </w:tabs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3" w15:restartNumberingAfterBreak="0">
    <w:nsid w:val="0F557107"/>
    <w:multiLevelType w:val="hybridMultilevel"/>
    <w:tmpl w:val="11206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69D8F504">
      <w:start w:val="4"/>
      <w:numFmt w:val="bullet"/>
      <w:lvlText w:val="※"/>
      <w:lvlJc w:val="left"/>
      <w:pPr>
        <w:ind w:left="1200" w:hanging="360"/>
      </w:pPr>
      <w:rPr>
        <w:rFonts w:ascii="Meiryo UI" w:eastAsia="Meiryo UI" w:hAnsi="Meiryo UI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9A7D1A"/>
    <w:multiLevelType w:val="hybridMultilevel"/>
    <w:tmpl w:val="3952481E"/>
    <w:lvl w:ilvl="0" w:tplc="5BE4B5DA">
      <w:start w:val="1"/>
      <w:numFmt w:val="decimal"/>
      <w:lvlText w:val="(%1)"/>
      <w:lvlJc w:val="left"/>
      <w:pPr>
        <w:tabs>
          <w:tab w:val="num" w:pos="641"/>
        </w:tabs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FF0CA2"/>
    <w:multiLevelType w:val="hybridMultilevel"/>
    <w:tmpl w:val="3C564390"/>
    <w:lvl w:ilvl="0" w:tplc="339E99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CC33F3"/>
    <w:multiLevelType w:val="hybridMultilevel"/>
    <w:tmpl w:val="BAEA47E8"/>
    <w:lvl w:ilvl="0" w:tplc="2690AC7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1EB821B3"/>
    <w:multiLevelType w:val="hybridMultilevel"/>
    <w:tmpl w:val="16B8D996"/>
    <w:lvl w:ilvl="0" w:tplc="FEBCF89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F836F7"/>
    <w:multiLevelType w:val="hybridMultilevel"/>
    <w:tmpl w:val="762E364C"/>
    <w:lvl w:ilvl="0" w:tplc="5BE4B5DA">
      <w:start w:val="1"/>
      <w:numFmt w:val="decimal"/>
      <w:lvlText w:val="(%1)"/>
      <w:lvlJc w:val="left"/>
      <w:pPr>
        <w:tabs>
          <w:tab w:val="num" w:pos="641"/>
        </w:tabs>
        <w:ind w:left="641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983B7D"/>
    <w:multiLevelType w:val="hybridMultilevel"/>
    <w:tmpl w:val="D6ECA316"/>
    <w:lvl w:ilvl="0" w:tplc="5BE4B5DA">
      <w:start w:val="1"/>
      <w:numFmt w:val="decimal"/>
      <w:lvlText w:val="(%1)"/>
      <w:lvlJc w:val="left"/>
      <w:pPr>
        <w:tabs>
          <w:tab w:val="num" w:pos="641"/>
        </w:tabs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50C6B3C"/>
    <w:multiLevelType w:val="hybridMultilevel"/>
    <w:tmpl w:val="6A34D26E"/>
    <w:lvl w:ilvl="0" w:tplc="DD32509E">
      <w:start w:val="1"/>
      <w:numFmt w:val="bullet"/>
      <w:lvlText w:val=""/>
      <w:lvlJc w:val="left"/>
      <w:pPr>
        <w:ind w:left="420" w:hanging="420"/>
      </w:pPr>
      <w:rPr>
        <w:rFonts w:ascii="Wingdings" w:eastAsia="注1)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E501B0"/>
    <w:multiLevelType w:val="hybridMultilevel"/>
    <w:tmpl w:val="E77AF00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F276A3"/>
    <w:multiLevelType w:val="hybridMultilevel"/>
    <w:tmpl w:val="289647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DA5CAC"/>
    <w:multiLevelType w:val="hybridMultilevel"/>
    <w:tmpl w:val="EFD202DA"/>
    <w:lvl w:ilvl="0" w:tplc="8166CF40">
      <w:start w:val="1"/>
      <w:numFmt w:val="decimal"/>
      <w:lvlText w:val="注%1)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DF691C"/>
    <w:multiLevelType w:val="hybridMultilevel"/>
    <w:tmpl w:val="AD867600"/>
    <w:lvl w:ilvl="0" w:tplc="B0E4BD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69565F"/>
    <w:multiLevelType w:val="hybridMultilevel"/>
    <w:tmpl w:val="68AE5362"/>
    <w:lvl w:ilvl="0" w:tplc="5BE4B5D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9"/>
        </w:tabs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9"/>
        </w:tabs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9"/>
        </w:tabs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9"/>
        </w:tabs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9"/>
        </w:tabs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9"/>
        </w:tabs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9"/>
        </w:tabs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9"/>
        </w:tabs>
        <w:ind w:left="3919" w:hanging="420"/>
      </w:pPr>
    </w:lvl>
  </w:abstractNum>
  <w:abstractNum w:abstractNumId="16" w15:restartNumberingAfterBreak="0">
    <w:nsid w:val="3B7F36DB"/>
    <w:multiLevelType w:val="hybridMultilevel"/>
    <w:tmpl w:val="3B70B76E"/>
    <w:lvl w:ilvl="0" w:tplc="8166CF40">
      <w:start w:val="1"/>
      <w:numFmt w:val="decimal"/>
      <w:lvlText w:val="注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696C40"/>
    <w:multiLevelType w:val="hybridMultilevel"/>
    <w:tmpl w:val="4446B45E"/>
    <w:lvl w:ilvl="0" w:tplc="5BE4B5DA">
      <w:start w:val="1"/>
      <w:numFmt w:val="decimal"/>
      <w:lvlText w:val="(%1)"/>
      <w:lvlJc w:val="left"/>
      <w:pPr>
        <w:tabs>
          <w:tab w:val="num" w:pos="641"/>
        </w:tabs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FE900AD"/>
    <w:multiLevelType w:val="hybridMultilevel"/>
    <w:tmpl w:val="9D5657FC"/>
    <w:lvl w:ilvl="0" w:tplc="D9DEC7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DA4137"/>
    <w:multiLevelType w:val="hybridMultilevel"/>
    <w:tmpl w:val="6F94E176"/>
    <w:lvl w:ilvl="0" w:tplc="5BE4B5DA">
      <w:start w:val="1"/>
      <w:numFmt w:val="decimal"/>
      <w:lvlText w:val="(%1)"/>
      <w:lvlJc w:val="left"/>
      <w:pPr>
        <w:tabs>
          <w:tab w:val="num" w:pos="641"/>
        </w:tabs>
        <w:ind w:left="641" w:hanging="360"/>
      </w:pPr>
      <w:rPr>
        <w:rFonts w:hint="default"/>
      </w:rPr>
    </w:lvl>
    <w:lvl w:ilvl="1" w:tplc="13286D58">
      <w:start w:val="3"/>
      <w:numFmt w:val="decimalFullWidth"/>
      <w:lvlText w:val="%2．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C97199"/>
    <w:multiLevelType w:val="hybridMultilevel"/>
    <w:tmpl w:val="AACCC352"/>
    <w:lvl w:ilvl="0" w:tplc="5BE4B5DA">
      <w:start w:val="1"/>
      <w:numFmt w:val="decimal"/>
      <w:lvlText w:val="(%1)"/>
      <w:lvlJc w:val="left"/>
      <w:pPr>
        <w:tabs>
          <w:tab w:val="num" w:pos="641"/>
        </w:tabs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C81471D"/>
    <w:multiLevelType w:val="hybridMultilevel"/>
    <w:tmpl w:val="D05AA530"/>
    <w:lvl w:ilvl="0" w:tplc="5BE4B5DA">
      <w:start w:val="1"/>
      <w:numFmt w:val="decimal"/>
      <w:lvlText w:val="(%1)"/>
      <w:lvlJc w:val="left"/>
      <w:pPr>
        <w:tabs>
          <w:tab w:val="num" w:pos="641"/>
        </w:tabs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53C22E7"/>
    <w:multiLevelType w:val="hybridMultilevel"/>
    <w:tmpl w:val="4C2CCD30"/>
    <w:lvl w:ilvl="0" w:tplc="5BE4B5DA">
      <w:start w:val="1"/>
      <w:numFmt w:val="decimal"/>
      <w:lvlText w:val="(%1)"/>
      <w:lvlJc w:val="left"/>
      <w:pPr>
        <w:tabs>
          <w:tab w:val="num" w:pos="641"/>
        </w:tabs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B3B36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0AC6A43"/>
    <w:multiLevelType w:val="hybridMultilevel"/>
    <w:tmpl w:val="CC242262"/>
    <w:lvl w:ilvl="0" w:tplc="E65E3334">
      <w:start w:val="1"/>
      <w:numFmt w:val="bullet"/>
      <w:lvlText w:val="注"/>
      <w:lvlJc w:val="left"/>
      <w:pPr>
        <w:ind w:left="420" w:hanging="420"/>
      </w:pPr>
      <w:rPr>
        <w:rFonts w:ascii="HG明朝B" w:eastAsia="HG明朝B" w:hAnsi="Wingdings" w:hint="eastAsia"/>
        <w:b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0E20C83"/>
    <w:multiLevelType w:val="multilevel"/>
    <w:tmpl w:val="6D5244C4"/>
    <w:lvl w:ilvl="0">
      <w:start w:val="1"/>
      <w:numFmt w:val="decimal"/>
      <w:lvlText w:val="(%1)"/>
      <w:lvlJc w:val="left"/>
      <w:pPr>
        <w:tabs>
          <w:tab w:val="num" w:pos="641"/>
        </w:tabs>
        <w:ind w:left="64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43C243D"/>
    <w:multiLevelType w:val="hybridMultilevel"/>
    <w:tmpl w:val="F8767BD4"/>
    <w:lvl w:ilvl="0" w:tplc="5BE4B5DA">
      <w:start w:val="1"/>
      <w:numFmt w:val="decimal"/>
      <w:lvlText w:val="(%1)"/>
      <w:lvlJc w:val="left"/>
      <w:pPr>
        <w:tabs>
          <w:tab w:val="num" w:pos="641"/>
        </w:tabs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56A70CB"/>
    <w:multiLevelType w:val="hybridMultilevel"/>
    <w:tmpl w:val="D8C6CB32"/>
    <w:lvl w:ilvl="0" w:tplc="5BE4B5DA">
      <w:start w:val="1"/>
      <w:numFmt w:val="decimal"/>
      <w:lvlText w:val="(%1)"/>
      <w:lvlJc w:val="left"/>
      <w:pPr>
        <w:tabs>
          <w:tab w:val="num" w:pos="641"/>
        </w:tabs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E4B1328"/>
    <w:multiLevelType w:val="hybridMultilevel"/>
    <w:tmpl w:val="15DC0D64"/>
    <w:lvl w:ilvl="0" w:tplc="C568A338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9" w15:restartNumberingAfterBreak="0">
    <w:nsid w:val="6E6F559B"/>
    <w:multiLevelType w:val="hybridMultilevel"/>
    <w:tmpl w:val="27F0750E"/>
    <w:lvl w:ilvl="0" w:tplc="7924D99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F863148"/>
    <w:multiLevelType w:val="hybridMultilevel"/>
    <w:tmpl w:val="98F0CE70"/>
    <w:lvl w:ilvl="0" w:tplc="0409000F">
      <w:start w:val="1"/>
      <w:numFmt w:val="decimal"/>
      <w:lvlText w:val="%1."/>
      <w:lvlJc w:val="left"/>
      <w:pPr>
        <w:tabs>
          <w:tab w:val="num" w:pos="701"/>
        </w:tabs>
        <w:ind w:left="70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31" w15:restartNumberingAfterBreak="0">
    <w:nsid w:val="7188382D"/>
    <w:multiLevelType w:val="hybridMultilevel"/>
    <w:tmpl w:val="A06CD7A2"/>
    <w:lvl w:ilvl="0" w:tplc="8166CF40">
      <w:start w:val="1"/>
      <w:numFmt w:val="decimal"/>
      <w:lvlText w:val="注%1)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78D0147F"/>
    <w:multiLevelType w:val="hybridMultilevel"/>
    <w:tmpl w:val="F2542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A4F6F80"/>
    <w:multiLevelType w:val="hybridMultilevel"/>
    <w:tmpl w:val="525288EC"/>
    <w:lvl w:ilvl="0" w:tplc="74404E8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66FE9E9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713B2D"/>
    <w:multiLevelType w:val="hybridMultilevel"/>
    <w:tmpl w:val="E29278CA"/>
    <w:lvl w:ilvl="0" w:tplc="0409000F">
      <w:start w:val="1"/>
      <w:numFmt w:val="decimal"/>
      <w:lvlText w:val="%1."/>
      <w:lvlJc w:val="left"/>
      <w:pPr>
        <w:tabs>
          <w:tab w:val="num" w:pos="559"/>
        </w:tabs>
        <w:ind w:left="5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79"/>
        </w:tabs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9"/>
        </w:tabs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9"/>
        </w:tabs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9"/>
        </w:tabs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9"/>
        </w:tabs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9"/>
        </w:tabs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9"/>
        </w:tabs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9"/>
        </w:tabs>
        <w:ind w:left="3919" w:hanging="420"/>
      </w:pPr>
    </w:lvl>
  </w:abstractNum>
  <w:num w:numId="1" w16cid:durableId="125590140">
    <w:abstractNumId w:val="6"/>
  </w:num>
  <w:num w:numId="2" w16cid:durableId="1407189122">
    <w:abstractNumId w:val="28"/>
  </w:num>
  <w:num w:numId="3" w16cid:durableId="99225360">
    <w:abstractNumId w:val="0"/>
  </w:num>
  <w:num w:numId="4" w16cid:durableId="1452091390">
    <w:abstractNumId w:val="12"/>
  </w:num>
  <w:num w:numId="5" w16cid:durableId="2043892789">
    <w:abstractNumId w:val="33"/>
  </w:num>
  <w:num w:numId="6" w16cid:durableId="931008739">
    <w:abstractNumId w:val="30"/>
  </w:num>
  <w:num w:numId="7" w16cid:durableId="1811746883">
    <w:abstractNumId w:val="2"/>
  </w:num>
  <w:num w:numId="8" w16cid:durableId="39791752">
    <w:abstractNumId w:val="22"/>
  </w:num>
  <w:num w:numId="9" w16cid:durableId="1082020616">
    <w:abstractNumId w:val="27"/>
  </w:num>
  <w:num w:numId="10" w16cid:durableId="363749189">
    <w:abstractNumId w:val="8"/>
  </w:num>
  <w:num w:numId="11" w16cid:durableId="1201168991">
    <w:abstractNumId w:val="34"/>
  </w:num>
  <w:num w:numId="12" w16cid:durableId="1923492043">
    <w:abstractNumId w:val="15"/>
  </w:num>
  <w:num w:numId="13" w16cid:durableId="1680623503">
    <w:abstractNumId w:val="25"/>
  </w:num>
  <w:num w:numId="14" w16cid:durableId="1779596390">
    <w:abstractNumId w:val="17"/>
  </w:num>
  <w:num w:numId="15" w16cid:durableId="956714762">
    <w:abstractNumId w:val="9"/>
  </w:num>
  <w:num w:numId="16" w16cid:durableId="1556888675">
    <w:abstractNumId w:val="20"/>
  </w:num>
  <w:num w:numId="17" w16cid:durableId="256259078">
    <w:abstractNumId w:val="4"/>
  </w:num>
  <w:num w:numId="18" w16cid:durableId="1407991934">
    <w:abstractNumId w:val="26"/>
  </w:num>
  <w:num w:numId="19" w16cid:durableId="1204058248">
    <w:abstractNumId w:val="21"/>
  </w:num>
  <w:num w:numId="20" w16cid:durableId="161504846">
    <w:abstractNumId w:val="19"/>
  </w:num>
  <w:num w:numId="21" w16cid:durableId="163983947">
    <w:abstractNumId w:val="14"/>
  </w:num>
  <w:num w:numId="22" w16cid:durableId="1515145267">
    <w:abstractNumId w:val="5"/>
  </w:num>
  <w:num w:numId="23" w16cid:durableId="820268847">
    <w:abstractNumId w:val="18"/>
  </w:num>
  <w:num w:numId="24" w16cid:durableId="1864828346">
    <w:abstractNumId w:val="11"/>
  </w:num>
  <w:num w:numId="25" w16cid:durableId="1289897434">
    <w:abstractNumId w:val="23"/>
  </w:num>
  <w:num w:numId="26" w16cid:durableId="1054504460">
    <w:abstractNumId w:val="1"/>
  </w:num>
  <w:num w:numId="27" w16cid:durableId="1284531436">
    <w:abstractNumId w:val="10"/>
  </w:num>
  <w:num w:numId="28" w16cid:durableId="1340933710">
    <w:abstractNumId w:val="7"/>
  </w:num>
  <w:num w:numId="29" w16cid:durableId="1572424250">
    <w:abstractNumId w:val="16"/>
  </w:num>
  <w:num w:numId="30" w16cid:durableId="1020231370">
    <w:abstractNumId w:val="31"/>
  </w:num>
  <w:num w:numId="31" w16cid:durableId="1978800021">
    <w:abstractNumId w:val="13"/>
  </w:num>
  <w:num w:numId="32" w16cid:durableId="800882021">
    <w:abstractNumId w:val="32"/>
  </w:num>
  <w:num w:numId="33" w16cid:durableId="1812483821">
    <w:abstractNumId w:val="24"/>
  </w:num>
  <w:num w:numId="34" w16cid:durableId="1193961769">
    <w:abstractNumId w:val="29"/>
  </w:num>
  <w:num w:numId="35" w16cid:durableId="1968191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530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61"/>
  <w:drawingGridVerticalSpacing w:val="60"/>
  <w:displayVerticalDrawingGridEvery w:val="6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7B"/>
    <w:rsid w:val="00001606"/>
    <w:rsid w:val="0000303E"/>
    <w:rsid w:val="00003689"/>
    <w:rsid w:val="00004434"/>
    <w:rsid w:val="00004707"/>
    <w:rsid w:val="00005861"/>
    <w:rsid w:val="00012568"/>
    <w:rsid w:val="0002093E"/>
    <w:rsid w:val="00035614"/>
    <w:rsid w:val="0003696E"/>
    <w:rsid w:val="00041884"/>
    <w:rsid w:val="000451E0"/>
    <w:rsid w:val="00046CB2"/>
    <w:rsid w:val="000528D4"/>
    <w:rsid w:val="0006105D"/>
    <w:rsid w:val="00066CD3"/>
    <w:rsid w:val="0007238A"/>
    <w:rsid w:val="00074658"/>
    <w:rsid w:val="000754FA"/>
    <w:rsid w:val="0008288A"/>
    <w:rsid w:val="0009364D"/>
    <w:rsid w:val="0009719A"/>
    <w:rsid w:val="000A079C"/>
    <w:rsid w:val="000A2E96"/>
    <w:rsid w:val="000A3932"/>
    <w:rsid w:val="000B6D25"/>
    <w:rsid w:val="000C609C"/>
    <w:rsid w:val="000C7026"/>
    <w:rsid w:val="000D16B5"/>
    <w:rsid w:val="000D2FCB"/>
    <w:rsid w:val="000E3673"/>
    <w:rsid w:val="000E5638"/>
    <w:rsid w:val="000E6A3D"/>
    <w:rsid w:val="000E7236"/>
    <w:rsid w:val="000F4FB5"/>
    <w:rsid w:val="000F54FB"/>
    <w:rsid w:val="000F6BB4"/>
    <w:rsid w:val="00105607"/>
    <w:rsid w:val="00106517"/>
    <w:rsid w:val="00112B3D"/>
    <w:rsid w:val="00123ED0"/>
    <w:rsid w:val="0013458C"/>
    <w:rsid w:val="001439EA"/>
    <w:rsid w:val="00150FAB"/>
    <w:rsid w:val="00157B93"/>
    <w:rsid w:val="00160FC6"/>
    <w:rsid w:val="00161AFB"/>
    <w:rsid w:val="001640F7"/>
    <w:rsid w:val="00164634"/>
    <w:rsid w:val="00175DF0"/>
    <w:rsid w:val="00180084"/>
    <w:rsid w:val="00182D93"/>
    <w:rsid w:val="00183073"/>
    <w:rsid w:val="0018506B"/>
    <w:rsid w:val="00187898"/>
    <w:rsid w:val="00187CC0"/>
    <w:rsid w:val="00187CDC"/>
    <w:rsid w:val="00191FA2"/>
    <w:rsid w:val="001A056F"/>
    <w:rsid w:val="001A17A5"/>
    <w:rsid w:val="001A1B82"/>
    <w:rsid w:val="001A6A7F"/>
    <w:rsid w:val="001B22E5"/>
    <w:rsid w:val="001B40BD"/>
    <w:rsid w:val="001B479A"/>
    <w:rsid w:val="001C7417"/>
    <w:rsid w:val="001D0BF8"/>
    <w:rsid w:val="001D3C50"/>
    <w:rsid w:val="001D5D51"/>
    <w:rsid w:val="001D6AA5"/>
    <w:rsid w:val="001D75C7"/>
    <w:rsid w:val="001E2D7A"/>
    <w:rsid w:val="001F0737"/>
    <w:rsid w:val="001F0861"/>
    <w:rsid w:val="001F12AC"/>
    <w:rsid w:val="001F5706"/>
    <w:rsid w:val="001F6B13"/>
    <w:rsid w:val="002125E5"/>
    <w:rsid w:val="00214843"/>
    <w:rsid w:val="002162F1"/>
    <w:rsid w:val="00227A52"/>
    <w:rsid w:val="002508E9"/>
    <w:rsid w:val="00262986"/>
    <w:rsid w:val="00265354"/>
    <w:rsid w:val="00270B5D"/>
    <w:rsid w:val="00271379"/>
    <w:rsid w:val="0028192D"/>
    <w:rsid w:val="00281B17"/>
    <w:rsid w:val="00284810"/>
    <w:rsid w:val="00286383"/>
    <w:rsid w:val="00290349"/>
    <w:rsid w:val="00291615"/>
    <w:rsid w:val="00292973"/>
    <w:rsid w:val="002A1A8B"/>
    <w:rsid w:val="002B2281"/>
    <w:rsid w:val="002B5736"/>
    <w:rsid w:val="002C4DA1"/>
    <w:rsid w:val="002C5B6C"/>
    <w:rsid w:val="002D608F"/>
    <w:rsid w:val="002E4BEA"/>
    <w:rsid w:val="002F3690"/>
    <w:rsid w:val="002F5086"/>
    <w:rsid w:val="00310138"/>
    <w:rsid w:val="003106E6"/>
    <w:rsid w:val="0032187B"/>
    <w:rsid w:val="00322FD0"/>
    <w:rsid w:val="00331F6F"/>
    <w:rsid w:val="00346B7C"/>
    <w:rsid w:val="0034746A"/>
    <w:rsid w:val="0035620C"/>
    <w:rsid w:val="00363149"/>
    <w:rsid w:val="00365091"/>
    <w:rsid w:val="00365F8E"/>
    <w:rsid w:val="003865CE"/>
    <w:rsid w:val="00386A64"/>
    <w:rsid w:val="00393E02"/>
    <w:rsid w:val="003A2949"/>
    <w:rsid w:val="003A38AF"/>
    <w:rsid w:val="003A3B77"/>
    <w:rsid w:val="003B7F3C"/>
    <w:rsid w:val="003C2F62"/>
    <w:rsid w:val="003C3D27"/>
    <w:rsid w:val="003D45E5"/>
    <w:rsid w:val="003D5B07"/>
    <w:rsid w:val="003E096D"/>
    <w:rsid w:val="003E16DD"/>
    <w:rsid w:val="003E287F"/>
    <w:rsid w:val="003F0253"/>
    <w:rsid w:val="003F14AC"/>
    <w:rsid w:val="003F3069"/>
    <w:rsid w:val="004032EB"/>
    <w:rsid w:val="00406B02"/>
    <w:rsid w:val="00406CC2"/>
    <w:rsid w:val="00411F90"/>
    <w:rsid w:val="00431350"/>
    <w:rsid w:val="00431633"/>
    <w:rsid w:val="00431BD7"/>
    <w:rsid w:val="00436CB8"/>
    <w:rsid w:val="00446391"/>
    <w:rsid w:val="00446924"/>
    <w:rsid w:val="0044694C"/>
    <w:rsid w:val="0045023E"/>
    <w:rsid w:val="00455C9D"/>
    <w:rsid w:val="00455EDC"/>
    <w:rsid w:val="00467ABC"/>
    <w:rsid w:val="00467C52"/>
    <w:rsid w:val="00483DF5"/>
    <w:rsid w:val="00495AB6"/>
    <w:rsid w:val="004A0AD2"/>
    <w:rsid w:val="004A151D"/>
    <w:rsid w:val="004A215E"/>
    <w:rsid w:val="004A5C51"/>
    <w:rsid w:val="004B5C20"/>
    <w:rsid w:val="004C74CF"/>
    <w:rsid w:val="004D1D99"/>
    <w:rsid w:val="004E4DC7"/>
    <w:rsid w:val="004E5447"/>
    <w:rsid w:val="004F0B91"/>
    <w:rsid w:val="004F215A"/>
    <w:rsid w:val="00503787"/>
    <w:rsid w:val="00503845"/>
    <w:rsid w:val="005040F3"/>
    <w:rsid w:val="00506B12"/>
    <w:rsid w:val="00511891"/>
    <w:rsid w:val="0051484F"/>
    <w:rsid w:val="00514AC8"/>
    <w:rsid w:val="00515530"/>
    <w:rsid w:val="0052032A"/>
    <w:rsid w:val="0053552B"/>
    <w:rsid w:val="00544048"/>
    <w:rsid w:val="00545ECB"/>
    <w:rsid w:val="00554530"/>
    <w:rsid w:val="005557A8"/>
    <w:rsid w:val="005560DD"/>
    <w:rsid w:val="0055636A"/>
    <w:rsid w:val="00560B73"/>
    <w:rsid w:val="00563F11"/>
    <w:rsid w:val="005648A3"/>
    <w:rsid w:val="00564CF1"/>
    <w:rsid w:val="00566FE7"/>
    <w:rsid w:val="0057057F"/>
    <w:rsid w:val="00570B8D"/>
    <w:rsid w:val="005763EE"/>
    <w:rsid w:val="005823D6"/>
    <w:rsid w:val="0058271F"/>
    <w:rsid w:val="0058389E"/>
    <w:rsid w:val="005855CE"/>
    <w:rsid w:val="005975C6"/>
    <w:rsid w:val="005A69E8"/>
    <w:rsid w:val="005C11FE"/>
    <w:rsid w:val="005C2D28"/>
    <w:rsid w:val="005C35C3"/>
    <w:rsid w:val="005C426B"/>
    <w:rsid w:val="005C76D5"/>
    <w:rsid w:val="005C7A6F"/>
    <w:rsid w:val="005D54EE"/>
    <w:rsid w:val="005D59C4"/>
    <w:rsid w:val="005D6023"/>
    <w:rsid w:val="005D78DD"/>
    <w:rsid w:val="005F03C6"/>
    <w:rsid w:val="005F1A23"/>
    <w:rsid w:val="005F3BBB"/>
    <w:rsid w:val="006015F1"/>
    <w:rsid w:val="00601E99"/>
    <w:rsid w:val="00613798"/>
    <w:rsid w:val="006156DE"/>
    <w:rsid w:val="006246C7"/>
    <w:rsid w:val="00636403"/>
    <w:rsid w:val="00647F20"/>
    <w:rsid w:val="006545ED"/>
    <w:rsid w:val="00663606"/>
    <w:rsid w:val="00665141"/>
    <w:rsid w:val="00665547"/>
    <w:rsid w:val="00673655"/>
    <w:rsid w:val="006823C2"/>
    <w:rsid w:val="00684886"/>
    <w:rsid w:val="0068728A"/>
    <w:rsid w:val="00687D09"/>
    <w:rsid w:val="00692697"/>
    <w:rsid w:val="0069329B"/>
    <w:rsid w:val="00694DB1"/>
    <w:rsid w:val="006958B6"/>
    <w:rsid w:val="006A3EA5"/>
    <w:rsid w:val="006A44DE"/>
    <w:rsid w:val="006A456A"/>
    <w:rsid w:val="006A46EC"/>
    <w:rsid w:val="006B16F5"/>
    <w:rsid w:val="006B1B96"/>
    <w:rsid w:val="006B4953"/>
    <w:rsid w:val="006B5AAE"/>
    <w:rsid w:val="006C1452"/>
    <w:rsid w:val="006C769B"/>
    <w:rsid w:val="006D3A73"/>
    <w:rsid w:val="006E73F9"/>
    <w:rsid w:val="006F1D41"/>
    <w:rsid w:val="006F7961"/>
    <w:rsid w:val="007075CB"/>
    <w:rsid w:val="00713466"/>
    <w:rsid w:val="007163CF"/>
    <w:rsid w:val="00720E6F"/>
    <w:rsid w:val="007261BF"/>
    <w:rsid w:val="0072791B"/>
    <w:rsid w:val="00730222"/>
    <w:rsid w:val="0073035F"/>
    <w:rsid w:val="00732361"/>
    <w:rsid w:val="007332BB"/>
    <w:rsid w:val="00733347"/>
    <w:rsid w:val="00733E66"/>
    <w:rsid w:val="0073478B"/>
    <w:rsid w:val="0073718D"/>
    <w:rsid w:val="00743E41"/>
    <w:rsid w:val="007539BF"/>
    <w:rsid w:val="00754FB3"/>
    <w:rsid w:val="00761A99"/>
    <w:rsid w:val="007720EF"/>
    <w:rsid w:val="007829B8"/>
    <w:rsid w:val="0078391A"/>
    <w:rsid w:val="00787696"/>
    <w:rsid w:val="00792638"/>
    <w:rsid w:val="007A5615"/>
    <w:rsid w:val="007A65DA"/>
    <w:rsid w:val="007B1EF8"/>
    <w:rsid w:val="007B626B"/>
    <w:rsid w:val="007C3B5F"/>
    <w:rsid w:val="007C3D74"/>
    <w:rsid w:val="007C4805"/>
    <w:rsid w:val="007C597A"/>
    <w:rsid w:val="007C60EA"/>
    <w:rsid w:val="007C67A8"/>
    <w:rsid w:val="007D0E01"/>
    <w:rsid w:val="007E4D39"/>
    <w:rsid w:val="007F0684"/>
    <w:rsid w:val="007F0EE7"/>
    <w:rsid w:val="007F5F02"/>
    <w:rsid w:val="007F67EB"/>
    <w:rsid w:val="007F6CE9"/>
    <w:rsid w:val="00800249"/>
    <w:rsid w:val="008135B1"/>
    <w:rsid w:val="00820DDD"/>
    <w:rsid w:val="00824C18"/>
    <w:rsid w:val="00825900"/>
    <w:rsid w:val="0082701B"/>
    <w:rsid w:val="00836184"/>
    <w:rsid w:val="00841EB9"/>
    <w:rsid w:val="00842376"/>
    <w:rsid w:val="00843487"/>
    <w:rsid w:val="00847CA0"/>
    <w:rsid w:val="00850FFA"/>
    <w:rsid w:val="008510FA"/>
    <w:rsid w:val="008579BD"/>
    <w:rsid w:val="008669D8"/>
    <w:rsid w:val="0087065D"/>
    <w:rsid w:val="00891441"/>
    <w:rsid w:val="0089146E"/>
    <w:rsid w:val="00895711"/>
    <w:rsid w:val="008967EB"/>
    <w:rsid w:val="00896989"/>
    <w:rsid w:val="008A3EAA"/>
    <w:rsid w:val="008A4C7D"/>
    <w:rsid w:val="008B0F6F"/>
    <w:rsid w:val="008B1DC5"/>
    <w:rsid w:val="008B2330"/>
    <w:rsid w:val="008C26D9"/>
    <w:rsid w:val="008C2930"/>
    <w:rsid w:val="008D23BD"/>
    <w:rsid w:val="008D608F"/>
    <w:rsid w:val="008E3403"/>
    <w:rsid w:val="008E53B9"/>
    <w:rsid w:val="008F626E"/>
    <w:rsid w:val="00902EDF"/>
    <w:rsid w:val="00905065"/>
    <w:rsid w:val="009052BA"/>
    <w:rsid w:val="0091748B"/>
    <w:rsid w:val="00917729"/>
    <w:rsid w:val="00930D20"/>
    <w:rsid w:val="00933527"/>
    <w:rsid w:val="00940FEB"/>
    <w:rsid w:val="00947DE6"/>
    <w:rsid w:val="009515F6"/>
    <w:rsid w:val="00955536"/>
    <w:rsid w:val="00956EE7"/>
    <w:rsid w:val="00961025"/>
    <w:rsid w:val="00961559"/>
    <w:rsid w:val="00963C21"/>
    <w:rsid w:val="009712BA"/>
    <w:rsid w:val="009722F7"/>
    <w:rsid w:val="00993EE2"/>
    <w:rsid w:val="009A0AE1"/>
    <w:rsid w:val="009A5FFF"/>
    <w:rsid w:val="009A6C08"/>
    <w:rsid w:val="009B1F08"/>
    <w:rsid w:val="009B4619"/>
    <w:rsid w:val="009C2EA8"/>
    <w:rsid w:val="009C4402"/>
    <w:rsid w:val="009D09BD"/>
    <w:rsid w:val="009D0A1C"/>
    <w:rsid w:val="009D45F2"/>
    <w:rsid w:val="009E42A3"/>
    <w:rsid w:val="009E71BD"/>
    <w:rsid w:val="009F5A76"/>
    <w:rsid w:val="00A0069D"/>
    <w:rsid w:val="00A076FE"/>
    <w:rsid w:val="00A12541"/>
    <w:rsid w:val="00A17877"/>
    <w:rsid w:val="00A23999"/>
    <w:rsid w:val="00A31C55"/>
    <w:rsid w:val="00A35147"/>
    <w:rsid w:val="00A42767"/>
    <w:rsid w:val="00A42E12"/>
    <w:rsid w:val="00A46A9B"/>
    <w:rsid w:val="00A46B2E"/>
    <w:rsid w:val="00A51BD3"/>
    <w:rsid w:val="00A521BD"/>
    <w:rsid w:val="00A552FE"/>
    <w:rsid w:val="00A61F88"/>
    <w:rsid w:val="00A62B8D"/>
    <w:rsid w:val="00A64E4C"/>
    <w:rsid w:val="00A65CAA"/>
    <w:rsid w:val="00A67616"/>
    <w:rsid w:val="00A7121E"/>
    <w:rsid w:val="00A730A4"/>
    <w:rsid w:val="00A74D70"/>
    <w:rsid w:val="00A773E4"/>
    <w:rsid w:val="00A85A94"/>
    <w:rsid w:val="00A97411"/>
    <w:rsid w:val="00AB5C74"/>
    <w:rsid w:val="00AB6B51"/>
    <w:rsid w:val="00AC110F"/>
    <w:rsid w:val="00AC1F86"/>
    <w:rsid w:val="00AC701E"/>
    <w:rsid w:val="00AD0D42"/>
    <w:rsid w:val="00AD5F9F"/>
    <w:rsid w:val="00AE0615"/>
    <w:rsid w:val="00AE7695"/>
    <w:rsid w:val="00AF0B5B"/>
    <w:rsid w:val="00AF19FD"/>
    <w:rsid w:val="00AF3266"/>
    <w:rsid w:val="00AF6AF5"/>
    <w:rsid w:val="00AF732D"/>
    <w:rsid w:val="00B04AC7"/>
    <w:rsid w:val="00B073F8"/>
    <w:rsid w:val="00B13AA9"/>
    <w:rsid w:val="00B2330C"/>
    <w:rsid w:val="00B264CA"/>
    <w:rsid w:val="00B27014"/>
    <w:rsid w:val="00B32611"/>
    <w:rsid w:val="00B3450B"/>
    <w:rsid w:val="00B35832"/>
    <w:rsid w:val="00B35CB0"/>
    <w:rsid w:val="00B35FAF"/>
    <w:rsid w:val="00B41F19"/>
    <w:rsid w:val="00B46568"/>
    <w:rsid w:val="00B51082"/>
    <w:rsid w:val="00B52134"/>
    <w:rsid w:val="00B54E38"/>
    <w:rsid w:val="00B57C67"/>
    <w:rsid w:val="00B600DB"/>
    <w:rsid w:val="00B77399"/>
    <w:rsid w:val="00B81466"/>
    <w:rsid w:val="00B875C2"/>
    <w:rsid w:val="00B914AF"/>
    <w:rsid w:val="00BA3CFF"/>
    <w:rsid w:val="00BA712E"/>
    <w:rsid w:val="00BB4201"/>
    <w:rsid w:val="00BC4EB3"/>
    <w:rsid w:val="00BD36A0"/>
    <w:rsid w:val="00BD797F"/>
    <w:rsid w:val="00BE12D7"/>
    <w:rsid w:val="00BE2970"/>
    <w:rsid w:val="00C05D38"/>
    <w:rsid w:val="00C06FD3"/>
    <w:rsid w:val="00C0712C"/>
    <w:rsid w:val="00C07D33"/>
    <w:rsid w:val="00C14AA1"/>
    <w:rsid w:val="00C1610E"/>
    <w:rsid w:val="00C202AA"/>
    <w:rsid w:val="00C22D7E"/>
    <w:rsid w:val="00C31098"/>
    <w:rsid w:val="00C37352"/>
    <w:rsid w:val="00C37DC2"/>
    <w:rsid w:val="00C505F1"/>
    <w:rsid w:val="00C51754"/>
    <w:rsid w:val="00C52AAE"/>
    <w:rsid w:val="00C565D2"/>
    <w:rsid w:val="00C60069"/>
    <w:rsid w:val="00C70342"/>
    <w:rsid w:val="00C71902"/>
    <w:rsid w:val="00C7204A"/>
    <w:rsid w:val="00C75552"/>
    <w:rsid w:val="00C77F36"/>
    <w:rsid w:val="00C82B1A"/>
    <w:rsid w:val="00C91D8B"/>
    <w:rsid w:val="00C94675"/>
    <w:rsid w:val="00C946D2"/>
    <w:rsid w:val="00CA1103"/>
    <w:rsid w:val="00CA42A2"/>
    <w:rsid w:val="00CA630F"/>
    <w:rsid w:val="00CD00C8"/>
    <w:rsid w:val="00CD7874"/>
    <w:rsid w:val="00CF246C"/>
    <w:rsid w:val="00CF433E"/>
    <w:rsid w:val="00CF60C1"/>
    <w:rsid w:val="00CF6EDF"/>
    <w:rsid w:val="00D01C42"/>
    <w:rsid w:val="00D10B3B"/>
    <w:rsid w:val="00D14910"/>
    <w:rsid w:val="00D15376"/>
    <w:rsid w:val="00D20089"/>
    <w:rsid w:val="00D235B4"/>
    <w:rsid w:val="00D23E3A"/>
    <w:rsid w:val="00D2437B"/>
    <w:rsid w:val="00D245C6"/>
    <w:rsid w:val="00D30253"/>
    <w:rsid w:val="00D310F0"/>
    <w:rsid w:val="00D311B5"/>
    <w:rsid w:val="00D348BF"/>
    <w:rsid w:val="00D371D2"/>
    <w:rsid w:val="00D44D63"/>
    <w:rsid w:val="00D477BF"/>
    <w:rsid w:val="00D51483"/>
    <w:rsid w:val="00D51940"/>
    <w:rsid w:val="00D54546"/>
    <w:rsid w:val="00D54653"/>
    <w:rsid w:val="00D55471"/>
    <w:rsid w:val="00D55B4F"/>
    <w:rsid w:val="00D64077"/>
    <w:rsid w:val="00D71B56"/>
    <w:rsid w:val="00D735A3"/>
    <w:rsid w:val="00D777BF"/>
    <w:rsid w:val="00D83790"/>
    <w:rsid w:val="00D94A68"/>
    <w:rsid w:val="00D9533B"/>
    <w:rsid w:val="00D9570D"/>
    <w:rsid w:val="00D97EA8"/>
    <w:rsid w:val="00DB038B"/>
    <w:rsid w:val="00DB52DB"/>
    <w:rsid w:val="00DB74CE"/>
    <w:rsid w:val="00DC1687"/>
    <w:rsid w:val="00DC55CE"/>
    <w:rsid w:val="00DE18C2"/>
    <w:rsid w:val="00DE1A7F"/>
    <w:rsid w:val="00DE2098"/>
    <w:rsid w:val="00DE6231"/>
    <w:rsid w:val="00DE68D0"/>
    <w:rsid w:val="00DF34AA"/>
    <w:rsid w:val="00DF35D4"/>
    <w:rsid w:val="00DF4880"/>
    <w:rsid w:val="00E04238"/>
    <w:rsid w:val="00E04357"/>
    <w:rsid w:val="00E12D1D"/>
    <w:rsid w:val="00E153C9"/>
    <w:rsid w:val="00E24F8B"/>
    <w:rsid w:val="00E26339"/>
    <w:rsid w:val="00E27203"/>
    <w:rsid w:val="00E30272"/>
    <w:rsid w:val="00E346A5"/>
    <w:rsid w:val="00E43CEA"/>
    <w:rsid w:val="00E523F1"/>
    <w:rsid w:val="00E60B2E"/>
    <w:rsid w:val="00E6303F"/>
    <w:rsid w:val="00E6576A"/>
    <w:rsid w:val="00E706DD"/>
    <w:rsid w:val="00EA041B"/>
    <w:rsid w:val="00EA174F"/>
    <w:rsid w:val="00EB7C5B"/>
    <w:rsid w:val="00EC11FB"/>
    <w:rsid w:val="00EC3409"/>
    <w:rsid w:val="00EC445E"/>
    <w:rsid w:val="00EC448D"/>
    <w:rsid w:val="00ED034C"/>
    <w:rsid w:val="00ED18D9"/>
    <w:rsid w:val="00ED658D"/>
    <w:rsid w:val="00ED71EB"/>
    <w:rsid w:val="00ED7282"/>
    <w:rsid w:val="00ED730C"/>
    <w:rsid w:val="00EE5CD7"/>
    <w:rsid w:val="00EF6B35"/>
    <w:rsid w:val="00F01775"/>
    <w:rsid w:val="00F14B99"/>
    <w:rsid w:val="00F26857"/>
    <w:rsid w:val="00F26DFD"/>
    <w:rsid w:val="00F417BA"/>
    <w:rsid w:val="00F463D4"/>
    <w:rsid w:val="00F56AA0"/>
    <w:rsid w:val="00F613F8"/>
    <w:rsid w:val="00F66C24"/>
    <w:rsid w:val="00F707A4"/>
    <w:rsid w:val="00F71316"/>
    <w:rsid w:val="00F73934"/>
    <w:rsid w:val="00F73FC8"/>
    <w:rsid w:val="00F80470"/>
    <w:rsid w:val="00F838BC"/>
    <w:rsid w:val="00F95DA4"/>
    <w:rsid w:val="00FA21FE"/>
    <w:rsid w:val="00FA5271"/>
    <w:rsid w:val="00FB2963"/>
    <w:rsid w:val="00FB47CD"/>
    <w:rsid w:val="00FB5B2A"/>
    <w:rsid w:val="00FB6394"/>
    <w:rsid w:val="00FC01F6"/>
    <w:rsid w:val="00FC08AD"/>
    <w:rsid w:val="00FC1318"/>
    <w:rsid w:val="00FC50CE"/>
    <w:rsid w:val="00FC7231"/>
    <w:rsid w:val="00FC789D"/>
    <w:rsid w:val="00FD094E"/>
    <w:rsid w:val="00FD251A"/>
    <w:rsid w:val="00FD32FA"/>
    <w:rsid w:val="00FD43E9"/>
    <w:rsid w:val="00FD5BD2"/>
    <w:rsid w:val="00FD60A1"/>
    <w:rsid w:val="00FD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398EE5"/>
  <w15:docId w15:val="{ADAB03A4-B914-4732-990B-60544E5E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0"/>
    </w:pPr>
    <w:rPr>
      <w:rFonts w:eastAsia="ＭＳ ゴシック"/>
      <w:sz w:val="22"/>
      <w:szCs w:val="22"/>
    </w:rPr>
  </w:style>
  <w:style w:type="paragraph" w:styleId="a4">
    <w:name w:val="Date"/>
    <w:basedOn w:val="a"/>
    <w:next w:val="a"/>
    <w:rPr>
      <w:rFonts w:eastAsia="ＭＳ ゴシック"/>
      <w:sz w:val="22"/>
      <w:szCs w:val="22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D83790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3E287F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CA63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semiHidden/>
    <w:rsid w:val="00B46568"/>
    <w:rPr>
      <w:sz w:val="18"/>
      <w:szCs w:val="18"/>
    </w:rPr>
  </w:style>
  <w:style w:type="paragraph" w:styleId="ab">
    <w:name w:val="annotation text"/>
    <w:basedOn w:val="a"/>
    <w:semiHidden/>
    <w:rsid w:val="00B46568"/>
    <w:pPr>
      <w:jc w:val="left"/>
    </w:pPr>
  </w:style>
  <w:style w:type="paragraph" w:styleId="ac">
    <w:name w:val="annotation subject"/>
    <w:basedOn w:val="ab"/>
    <w:next w:val="ab"/>
    <w:semiHidden/>
    <w:rsid w:val="00B46568"/>
    <w:rPr>
      <w:b/>
      <w:bCs/>
    </w:rPr>
  </w:style>
  <w:style w:type="paragraph" w:styleId="ad">
    <w:name w:val="List Paragraph"/>
    <w:basedOn w:val="a"/>
    <w:uiPriority w:val="34"/>
    <w:qFormat/>
    <w:rsid w:val="00B914AF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A8370F77EC3C4892F35A6F0DA7EEB1" ma:contentTypeVersion="18" ma:contentTypeDescription="新しいドキュメントを作成します。" ma:contentTypeScope="" ma:versionID="7dae9e221e8c5fc0a1bf0a1fdb1fc3f8">
  <xsd:schema xmlns:xsd="http://www.w3.org/2001/XMLSchema" xmlns:xs="http://www.w3.org/2001/XMLSchema" xmlns:p="http://schemas.microsoft.com/office/2006/metadata/properties" xmlns:ns2="f852e80e-a9d7-45ba-b4e4-8dd732b2bfb4" xmlns:ns3="eb116005-e8b5-4cfc-9bf4-114959af10c9" targetNamespace="http://schemas.microsoft.com/office/2006/metadata/properties" ma:root="true" ma:fieldsID="4e634ca7e29a8bfc5012e6564c2adbab" ns2:_="" ns3:_="">
    <xsd:import namespace="f852e80e-a9d7-45ba-b4e4-8dd732b2bfb4"/>
    <xsd:import namespace="eb116005-e8b5-4cfc-9bf4-114959af1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H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2e80e-a9d7-45ba-b4e4-8dd732b2b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承認の状態" ma:internalName="_x627f__x8a8d__x306e__x72b6__x614b_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b3cdd29f-70b4-44e7-8e88-6bb02c294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H" ma:index="21" nillable="true" ma:displayName="H" ma:format="Dropdown" ma:internalName="H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16005-e8b5-4cfc-9bf4-114959af10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4d98239-707f-4b8f-a802-cfcb4e6f9ec0}" ma:internalName="TaxCatchAll" ma:showField="CatchAllData" ma:web="eb116005-e8b5-4cfc-9bf4-114959af10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852e80e-a9d7-45ba-b4e4-8dd732b2bfb4" xsi:nil="true"/>
    <TaxCatchAll xmlns="eb116005-e8b5-4cfc-9bf4-114959af10c9" xsi:nil="true"/>
    <H xmlns="f852e80e-a9d7-45ba-b4e4-8dd732b2bfb4" xsi:nil="true"/>
    <lcf76f155ced4ddcb4097134ff3c332f xmlns="f852e80e-a9d7-45ba-b4e4-8dd732b2bf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B71D79-6A70-46E4-9351-D1EF95339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69C307-9782-43D0-896D-3043AA5E3DAA}"/>
</file>

<file path=customXml/itemProps3.xml><?xml version="1.0" encoding="utf-8"?>
<ds:datastoreItem xmlns:ds="http://schemas.openxmlformats.org/officeDocument/2006/customXml" ds:itemID="{917C5F43-67D0-4BFF-A13D-80DB24719504}"/>
</file>

<file path=customXml/itemProps4.xml><?xml version="1.0" encoding="utf-8"?>
<ds:datastoreItem xmlns:ds="http://schemas.openxmlformats.org/officeDocument/2006/customXml" ds:itemID="{1C80F109-6D16-4396-A0FE-CCEE25E5E7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期間の注意事項</vt:lpstr>
      <vt:lpstr>研修期間の注意事項</vt:lpstr>
    </vt:vector>
  </TitlesOfParts>
  <Company>株式会社メイテック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期間の注意事項</dc:title>
  <dc:creator>教育ｾﾝﾀｰ</dc:creator>
  <cp:lastModifiedBy>Mukai Shigeru</cp:lastModifiedBy>
  <cp:revision>17</cp:revision>
  <cp:lastPrinted>2021-03-25T00:21:00Z</cp:lastPrinted>
  <dcterms:created xsi:type="dcterms:W3CDTF">2021-05-15T00:39:00Z</dcterms:created>
  <dcterms:modified xsi:type="dcterms:W3CDTF">2025-05-15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8370F77EC3C4892F35A6F0DA7EEB1</vt:lpwstr>
  </property>
</Properties>
</file>